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142"/>
      </w:tblGrid>
      <w:tr w:rsidR="008B4983" w14:paraId="6E47F3AA" w14:textId="77777777" w:rsidTr="001C3D5A">
        <w:tc>
          <w:tcPr>
            <w:tcW w:w="4320" w:type="dxa"/>
          </w:tcPr>
          <w:p w14:paraId="3EE8DAB2" w14:textId="06548E7D" w:rsidR="008B4983" w:rsidRDefault="008B4983" w:rsidP="004958C4">
            <w:pPr>
              <w:snapToGrid w:val="0"/>
            </w:pPr>
            <w:proofErr w:type="gramStart"/>
            <w:r>
              <w:t>ПРИНЯТ</w:t>
            </w:r>
            <w:r w:rsidR="004958C4">
              <w:t>Ы</w:t>
            </w:r>
            <w:proofErr w:type="gramEnd"/>
          </w:p>
          <w:p w14:paraId="061ABCB4" w14:textId="77777777" w:rsidR="008B4983" w:rsidRDefault="008B4983" w:rsidP="004958C4">
            <w:pPr>
              <w:snapToGrid w:val="0"/>
            </w:pPr>
            <w:r>
              <w:t xml:space="preserve">решением педагогического совета </w:t>
            </w:r>
          </w:p>
          <w:p w14:paraId="4AC5F74B" w14:textId="77777777" w:rsidR="008B4983" w:rsidRDefault="008B4983" w:rsidP="004958C4">
            <w:pPr>
              <w:snapToGrid w:val="0"/>
            </w:pPr>
            <w:r>
              <w:t>МБУ ДО ДШИ №5 города Иркутска</w:t>
            </w:r>
          </w:p>
          <w:p w14:paraId="16DDF5AA" w14:textId="77777777" w:rsidR="004958C4" w:rsidRDefault="004958C4" w:rsidP="004958C4">
            <w:pPr>
              <w:snapToGrid w:val="0"/>
            </w:pPr>
          </w:p>
          <w:p w14:paraId="791842D8" w14:textId="4D7E890C" w:rsidR="008B4983" w:rsidRDefault="004958C4" w:rsidP="00D41BF3">
            <w:pPr>
              <w:snapToGrid w:val="0"/>
            </w:pPr>
            <w:r>
              <w:t>Протокол № 3</w:t>
            </w:r>
            <w:r w:rsidR="00D41BF3">
              <w:t xml:space="preserve"> </w:t>
            </w:r>
            <w:r>
              <w:t>от «</w:t>
            </w:r>
            <w:r w:rsidR="008B4983">
              <w:t>3</w:t>
            </w:r>
            <w:r>
              <w:t>0</w:t>
            </w:r>
            <w:r w:rsidR="008B4983">
              <w:t>»</w:t>
            </w:r>
            <w:r>
              <w:t xml:space="preserve"> декабря </w:t>
            </w:r>
            <w:r w:rsidR="008B4983">
              <w:t>2025 г.</w:t>
            </w:r>
          </w:p>
        </w:tc>
        <w:tc>
          <w:tcPr>
            <w:tcW w:w="5142" w:type="dxa"/>
          </w:tcPr>
          <w:p w14:paraId="7F6EA753" w14:textId="38AA8F5A" w:rsidR="004958C4" w:rsidRDefault="004958C4" w:rsidP="004958C4">
            <w:pPr>
              <w:snapToGrid w:val="0"/>
              <w:jc w:val="right"/>
            </w:pPr>
            <w:r w:rsidRPr="00344B4F">
              <w:t>УТВЕРЖДЕНЫ</w:t>
            </w:r>
            <w:r>
              <w:br/>
            </w:r>
            <w:r w:rsidRPr="006918AE">
              <w:t xml:space="preserve">приказом </w:t>
            </w:r>
            <w:r>
              <w:rPr>
                <w:color w:val="000000" w:themeColor="text1"/>
              </w:rPr>
              <w:t>МБУ ДО ДШИ №5 города Иркутска</w:t>
            </w:r>
            <w:r w:rsidRPr="009B53FB">
              <w:br/>
              <w:t xml:space="preserve">от </w:t>
            </w:r>
            <w:r w:rsidRPr="00AA2537">
              <w:t>«</w:t>
            </w:r>
            <w:r w:rsidR="00D41BF3">
              <w:t>0</w:t>
            </w:r>
            <w:r w:rsidR="002A330B">
              <w:t>2</w:t>
            </w:r>
            <w:r w:rsidRPr="00AA2537">
              <w:t xml:space="preserve">» </w:t>
            </w:r>
            <w:r w:rsidR="002A330B">
              <w:t>февраля</w:t>
            </w:r>
            <w:r w:rsidR="00D41BF3">
              <w:t xml:space="preserve"> </w:t>
            </w:r>
            <w:r w:rsidRPr="00AA2537">
              <w:t xml:space="preserve"> 20</w:t>
            </w:r>
            <w:r w:rsidR="00D41BF3">
              <w:t>26</w:t>
            </w:r>
            <w:r w:rsidRPr="00AA2537">
              <w:t xml:space="preserve"> г.</w:t>
            </w:r>
            <w:r w:rsidRPr="009B53FB">
              <w:t xml:space="preserve"> № </w:t>
            </w:r>
            <w:r w:rsidR="002A330B">
              <w:t>34</w:t>
            </w:r>
          </w:p>
          <w:p w14:paraId="024A3AC7" w14:textId="77777777" w:rsidR="002A330B" w:rsidRDefault="002A330B" w:rsidP="004958C4">
            <w:pPr>
              <w:snapToGrid w:val="0"/>
              <w:jc w:val="right"/>
            </w:pPr>
          </w:p>
          <w:p w14:paraId="32C94424" w14:textId="77777777" w:rsidR="008B4983" w:rsidRDefault="008B4983" w:rsidP="007C1A98">
            <w:pPr>
              <w:snapToGrid w:val="0"/>
              <w:jc w:val="center"/>
            </w:pPr>
          </w:p>
        </w:tc>
      </w:tr>
    </w:tbl>
    <w:p w14:paraId="53663A5D" w14:textId="77777777" w:rsidR="007C1A98" w:rsidRPr="001C3D5A" w:rsidRDefault="007C1A98" w:rsidP="007B29EB">
      <w:pPr>
        <w:snapToGrid w:val="0"/>
        <w:jc w:val="center"/>
        <w:rPr>
          <w:sz w:val="20"/>
        </w:rPr>
      </w:pPr>
    </w:p>
    <w:p w14:paraId="159FB9FC" w14:textId="77777777" w:rsidR="00BC07C8" w:rsidRDefault="00344B4F" w:rsidP="007B29EB">
      <w:pPr>
        <w:pStyle w:val="1"/>
        <w:suppressAutoHyphens/>
        <w:snapToGrid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B29EB">
        <w:rPr>
          <w:rFonts w:ascii="Times New Roman" w:hAnsi="Times New Roman"/>
          <w:color w:val="auto"/>
          <w:sz w:val="24"/>
          <w:szCs w:val="24"/>
        </w:rPr>
        <w:t>ПРАВИЛА</w:t>
      </w:r>
      <w:r w:rsidR="007C1A98" w:rsidRPr="007B29EB">
        <w:rPr>
          <w:rFonts w:ascii="Times New Roman" w:hAnsi="Times New Roman"/>
          <w:color w:val="auto"/>
          <w:sz w:val="24"/>
          <w:szCs w:val="24"/>
        </w:rPr>
        <w:br/>
      </w:r>
      <w:r w:rsidR="00347B32" w:rsidRPr="007B29EB">
        <w:rPr>
          <w:rFonts w:ascii="Times New Roman" w:hAnsi="Times New Roman"/>
          <w:color w:val="auto"/>
          <w:sz w:val="24"/>
          <w:szCs w:val="24"/>
        </w:rPr>
        <w:t xml:space="preserve">ПРИЕМА </w:t>
      </w:r>
      <w:r w:rsidR="007B29EB" w:rsidRPr="007B29EB">
        <w:rPr>
          <w:rFonts w:ascii="Times New Roman" w:hAnsi="Times New Roman"/>
          <w:color w:val="auto"/>
          <w:sz w:val="24"/>
          <w:szCs w:val="24"/>
        </w:rPr>
        <w:t xml:space="preserve">В МБУ ДО ДШИ № 5 ГОРОДА ИРКУТСКА </w:t>
      </w:r>
    </w:p>
    <w:p w14:paraId="2E9B3FD0" w14:textId="3A096620" w:rsidR="00D34709" w:rsidRPr="00370367" w:rsidRDefault="00347B32" w:rsidP="007B29EB">
      <w:pPr>
        <w:pStyle w:val="1"/>
        <w:suppressAutoHyphens/>
        <w:snapToGrid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B29EB">
        <w:rPr>
          <w:rFonts w:ascii="Times New Roman" w:hAnsi="Times New Roman"/>
          <w:color w:val="auto"/>
          <w:sz w:val="24"/>
          <w:szCs w:val="24"/>
        </w:rPr>
        <w:t>НА</w:t>
      </w:r>
      <w:r w:rsidR="007B29EB">
        <w:rPr>
          <w:rFonts w:ascii="Times New Roman" w:hAnsi="Times New Roman"/>
          <w:color w:val="auto"/>
          <w:sz w:val="24"/>
          <w:szCs w:val="24"/>
        </w:rPr>
        <w:t> </w:t>
      </w:r>
      <w:r w:rsidRPr="007B29EB">
        <w:rPr>
          <w:rFonts w:ascii="Times New Roman" w:hAnsi="Times New Roman"/>
          <w:color w:val="auto"/>
          <w:sz w:val="24"/>
          <w:szCs w:val="24"/>
        </w:rPr>
        <w:t>ОБУЧЕНИЕ ПО</w:t>
      </w:r>
      <w:r w:rsidR="007B29EB">
        <w:rPr>
          <w:rFonts w:ascii="Times New Roman" w:hAnsi="Times New Roman"/>
          <w:color w:val="auto"/>
          <w:sz w:val="24"/>
          <w:szCs w:val="24"/>
        </w:rPr>
        <w:t> </w:t>
      </w:r>
      <w:r w:rsidRPr="007B29EB">
        <w:rPr>
          <w:rFonts w:ascii="Times New Roman" w:hAnsi="Times New Roman"/>
          <w:color w:val="auto"/>
          <w:sz w:val="24"/>
          <w:szCs w:val="24"/>
        </w:rPr>
        <w:t xml:space="preserve">ДОПОЛНИТЕЛЬНЫМ </w:t>
      </w:r>
      <w:r w:rsidR="007B29EB">
        <w:rPr>
          <w:rFonts w:ascii="Times New Roman" w:hAnsi="Times New Roman"/>
          <w:color w:val="auto"/>
          <w:sz w:val="24"/>
          <w:szCs w:val="24"/>
        </w:rPr>
        <w:t>П</w:t>
      </w:r>
      <w:r w:rsidRPr="007B29EB">
        <w:rPr>
          <w:rFonts w:ascii="Times New Roman" w:hAnsi="Times New Roman"/>
          <w:color w:val="auto"/>
          <w:sz w:val="24"/>
          <w:szCs w:val="24"/>
        </w:rPr>
        <w:t xml:space="preserve">РЕДПРОФЕССИОНАЛЬНЫМ ПРОГРАММАМ </w:t>
      </w:r>
      <w:r>
        <w:rPr>
          <w:rFonts w:ascii="Times New Roman" w:hAnsi="Times New Roman"/>
          <w:color w:val="auto"/>
          <w:sz w:val="24"/>
          <w:szCs w:val="24"/>
        </w:rPr>
        <w:t>В </w:t>
      </w:r>
      <w:r w:rsidRPr="00370367">
        <w:rPr>
          <w:rFonts w:ascii="Times New Roman" w:hAnsi="Times New Roman"/>
          <w:color w:val="auto"/>
          <w:sz w:val="24"/>
          <w:szCs w:val="24"/>
        </w:rPr>
        <w:t>ОБЛАСТИ ИСКУССТВ</w:t>
      </w:r>
    </w:p>
    <w:p w14:paraId="6087D3FD" w14:textId="77777777" w:rsidR="007C1A98" w:rsidRPr="001C3D5A" w:rsidRDefault="007C1A98" w:rsidP="00370367">
      <w:pPr>
        <w:rPr>
          <w:bCs/>
          <w:sz w:val="18"/>
        </w:rPr>
      </w:pPr>
    </w:p>
    <w:p w14:paraId="14EBDCCA" w14:textId="718AB2C0" w:rsidR="00AE41C4" w:rsidRPr="00347B32" w:rsidRDefault="00AE41C4" w:rsidP="00370367">
      <w:pPr>
        <w:pStyle w:val="ae"/>
        <w:numPr>
          <w:ilvl w:val="0"/>
          <w:numId w:val="22"/>
        </w:numPr>
        <w:tabs>
          <w:tab w:val="left" w:pos="1701"/>
        </w:tabs>
        <w:snapToGrid w:val="0"/>
        <w:spacing w:after="0" w:line="240" w:lineRule="auto"/>
        <w:ind w:left="1418" w:right="1416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B3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681C8290" w14:textId="77777777" w:rsidR="007C1A98" w:rsidRPr="00370367" w:rsidRDefault="007C1A98" w:rsidP="00370367">
      <w:pPr>
        <w:snapToGrid w:val="0"/>
        <w:jc w:val="center"/>
        <w:rPr>
          <w:bCs/>
        </w:rPr>
      </w:pPr>
    </w:p>
    <w:p w14:paraId="3781FD23" w14:textId="296EA5FF" w:rsidR="005F1ACD" w:rsidRPr="004F5B51" w:rsidRDefault="00572B9A" w:rsidP="00370367">
      <w:pPr>
        <w:pStyle w:val="ae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sz w:val="24"/>
          <w:szCs w:val="24"/>
        </w:rPr>
        <w:t>Настоящи</w:t>
      </w:r>
      <w:r w:rsidR="002A287F" w:rsidRPr="00370367">
        <w:rPr>
          <w:rFonts w:ascii="Times New Roman" w:hAnsi="Times New Roman"/>
          <w:sz w:val="24"/>
          <w:szCs w:val="24"/>
        </w:rPr>
        <w:t>е</w:t>
      </w:r>
      <w:r w:rsidRPr="00370367">
        <w:rPr>
          <w:rFonts w:ascii="Times New Roman" w:hAnsi="Times New Roman"/>
          <w:sz w:val="24"/>
          <w:szCs w:val="24"/>
        </w:rPr>
        <w:t xml:space="preserve"> </w:t>
      </w:r>
      <w:r w:rsidR="002A287F" w:rsidRPr="00370367">
        <w:rPr>
          <w:rFonts w:ascii="Times New Roman" w:hAnsi="Times New Roman"/>
          <w:sz w:val="24"/>
          <w:szCs w:val="24"/>
        </w:rPr>
        <w:t>Правила</w:t>
      </w:r>
      <w:r w:rsidRPr="00370367">
        <w:rPr>
          <w:rFonts w:ascii="Times New Roman" w:hAnsi="Times New Roman"/>
          <w:sz w:val="24"/>
          <w:szCs w:val="24"/>
        </w:rPr>
        <w:t xml:space="preserve"> регламентиру</w:t>
      </w:r>
      <w:r w:rsidR="002A287F" w:rsidRPr="00370367">
        <w:rPr>
          <w:rFonts w:ascii="Times New Roman" w:hAnsi="Times New Roman"/>
          <w:sz w:val="24"/>
          <w:szCs w:val="24"/>
        </w:rPr>
        <w:t>ю</w:t>
      </w:r>
      <w:r w:rsidRPr="00370367">
        <w:rPr>
          <w:rFonts w:ascii="Times New Roman" w:hAnsi="Times New Roman"/>
          <w:sz w:val="24"/>
          <w:szCs w:val="24"/>
        </w:rPr>
        <w:t xml:space="preserve">т прием в </w:t>
      </w:r>
      <w:r w:rsidR="00347B3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бюджетное учреждение дополнительного образования «Детская школа </w:t>
      </w:r>
      <w:r w:rsidR="00347B32" w:rsidRPr="004F5B51">
        <w:rPr>
          <w:rFonts w:ascii="Times New Roman" w:hAnsi="Times New Roman"/>
          <w:color w:val="000000" w:themeColor="text1"/>
          <w:sz w:val="24"/>
          <w:szCs w:val="24"/>
        </w:rPr>
        <w:t>искусств № 5» города Иркутска</w:t>
      </w:r>
      <w:r w:rsidR="00277F9C" w:rsidRPr="004F5B51">
        <w:rPr>
          <w:rFonts w:ascii="Times New Roman" w:hAnsi="Times New Roman"/>
          <w:sz w:val="24"/>
          <w:szCs w:val="24"/>
        </w:rPr>
        <w:t xml:space="preserve"> </w:t>
      </w:r>
      <w:r w:rsidR="0002651A" w:rsidRPr="004F5B51">
        <w:rPr>
          <w:rFonts w:ascii="Times New Roman" w:hAnsi="Times New Roman"/>
          <w:sz w:val="24"/>
          <w:szCs w:val="24"/>
        </w:rPr>
        <w:t>на обучение по дополнительным предпрофессиональным программам в области искусств</w:t>
      </w:r>
      <w:r w:rsidR="000108FC" w:rsidRPr="004F5B51">
        <w:rPr>
          <w:rFonts w:ascii="Times New Roman" w:hAnsi="Times New Roman"/>
          <w:sz w:val="24"/>
          <w:szCs w:val="24"/>
        </w:rPr>
        <w:t xml:space="preserve"> (далее соответственно – учреждение, предпрофессиональные программы)</w:t>
      </w:r>
      <w:r w:rsidR="00CD5210" w:rsidRPr="004F5B51">
        <w:rPr>
          <w:rFonts w:ascii="Times New Roman" w:hAnsi="Times New Roman"/>
          <w:sz w:val="24"/>
          <w:szCs w:val="24"/>
        </w:rPr>
        <w:t xml:space="preserve"> в соответствии с лицензией на осуществление образовательной деятельности и муниципальным заданием</w:t>
      </w:r>
      <w:r w:rsidR="000108FC" w:rsidRPr="004F5B51">
        <w:rPr>
          <w:rFonts w:ascii="Times New Roman" w:hAnsi="Times New Roman"/>
          <w:sz w:val="24"/>
          <w:szCs w:val="24"/>
        </w:rPr>
        <w:t>.</w:t>
      </w:r>
    </w:p>
    <w:p w14:paraId="10D8F3B2" w14:textId="6B5D0CB9" w:rsidR="005F1ACD" w:rsidRPr="004F5B51" w:rsidRDefault="2DA65757" w:rsidP="00370367">
      <w:pPr>
        <w:pStyle w:val="ae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sz w:val="24"/>
          <w:szCs w:val="24"/>
        </w:rPr>
        <w:t xml:space="preserve">Помимо настоящих Правил, прием в учреждение на обучение по предпрофессиональным программам регламентируется Федеральным законом от 29 декабря 2012 г. № 273-ФЗ «Об образовании в Российской Федерации»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Pr="004F5B51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</w:t>
      </w:r>
      <w:r w:rsidRPr="004F5B51">
        <w:rPr>
          <w:rFonts w:ascii="Times New Roman" w:hAnsi="Times New Roman"/>
          <w:color w:val="7030A0"/>
          <w:sz w:val="24"/>
          <w:szCs w:val="24"/>
        </w:rPr>
        <w:t>)</w:t>
      </w:r>
      <w:r w:rsidRPr="004F5B51">
        <w:rPr>
          <w:rFonts w:ascii="Times New Roman" w:hAnsi="Times New Roman"/>
          <w:sz w:val="24"/>
          <w:szCs w:val="24"/>
        </w:rPr>
        <w:t xml:space="preserve">, приказом Министерства культуры Российской Федерации от </w:t>
      </w:r>
      <w:r w:rsidR="00F246BB" w:rsidRPr="004F5B51">
        <w:rPr>
          <w:rFonts w:ascii="Times New Roman" w:hAnsi="Times New Roman"/>
          <w:sz w:val="24"/>
          <w:szCs w:val="24"/>
        </w:rPr>
        <w:t>17 марта 2025</w:t>
      </w:r>
      <w:r w:rsidRPr="004F5B51">
        <w:rPr>
          <w:rFonts w:ascii="Times New Roman" w:hAnsi="Times New Roman"/>
          <w:sz w:val="24"/>
          <w:szCs w:val="24"/>
        </w:rPr>
        <w:t xml:space="preserve"> г. № </w:t>
      </w:r>
      <w:r w:rsidR="00F246BB" w:rsidRPr="004F5B51">
        <w:rPr>
          <w:rFonts w:ascii="Times New Roman" w:hAnsi="Times New Roman"/>
          <w:sz w:val="24"/>
          <w:szCs w:val="24"/>
        </w:rPr>
        <w:t>468</w:t>
      </w:r>
      <w:r w:rsidRPr="004F5B51">
        <w:rPr>
          <w:rFonts w:ascii="Times New Roman" w:hAnsi="Times New Roman"/>
          <w:sz w:val="24"/>
          <w:szCs w:val="24"/>
        </w:rPr>
        <w:t xml:space="preserve"> «Об утверждении порядка приема на обучение по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дополнительным предпрофессиональным программам в области искусств», федеральными государственными требованиями к минимуму содержания, структуре и условиям реализации дополнительных предпрофессиональных программ в области искусств, другими нормативными правовыми актами</w:t>
      </w:r>
      <w:r w:rsidR="003F12D9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, уставом учреждения и локальными нормативными актами.</w:t>
      </w:r>
    </w:p>
    <w:p w14:paraId="01A89FAE" w14:textId="06AB4942" w:rsidR="000108FC" w:rsidRPr="007A4EEC" w:rsidRDefault="00F05595" w:rsidP="00370367">
      <w:pPr>
        <w:pStyle w:val="ae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рием в порядке перевода из других </w:t>
      </w:r>
      <w:r w:rsidR="005D6CA8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х организаций, </w:t>
      </w:r>
      <w:r w:rsidR="00666E17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реализующих предпрофессиональные программы,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ируется </w:t>
      </w:r>
      <w:r w:rsidR="003F12D9" w:rsidRPr="004F5B51">
        <w:rPr>
          <w:rFonts w:ascii="Times New Roman" w:hAnsi="Times New Roman"/>
          <w:color w:val="000000" w:themeColor="text1"/>
          <w:sz w:val="24"/>
          <w:szCs w:val="24"/>
        </w:rPr>
        <w:t>Положением о приеме в учреждение на обучение по дополнительным предпрофессиональным программам в области искусств</w:t>
      </w:r>
      <w:r w:rsidR="00DB05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2D9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в порядке перевода из других детских школ искусств, утвержденным приказом </w:t>
      </w:r>
      <w:r w:rsidR="003F12D9" w:rsidRPr="007A4EEC">
        <w:rPr>
          <w:rFonts w:ascii="Times New Roman" w:hAnsi="Times New Roman"/>
          <w:color w:val="000000" w:themeColor="text1"/>
          <w:sz w:val="24"/>
          <w:szCs w:val="24"/>
        </w:rPr>
        <w:t>учреждения.</w:t>
      </w:r>
    </w:p>
    <w:p w14:paraId="745BC5A0" w14:textId="78D8BFD9" w:rsidR="006E3197" w:rsidRPr="007A4EEC" w:rsidRDefault="004640AF" w:rsidP="00B07C22">
      <w:pPr>
        <w:pStyle w:val="ae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EEC">
        <w:rPr>
          <w:rFonts w:ascii="Times New Roman" w:hAnsi="Times New Roman"/>
          <w:color w:val="000000" w:themeColor="text1"/>
          <w:sz w:val="24"/>
          <w:szCs w:val="24"/>
        </w:rPr>
        <w:t>Прием иностранных граждан и лиц без гражданства для обучения по предпрофессиональным программам в соответствии с</w:t>
      </w:r>
      <w:r w:rsidR="00F246BB" w:rsidRPr="007A4EE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4E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46BB" w:rsidRPr="007A4EEC">
        <w:rPr>
          <w:rFonts w:ascii="Times New Roman" w:hAnsi="Times New Roman"/>
          <w:color w:val="000000" w:themeColor="text1"/>
          <w:sz w:val="24"/>
          <w:szCs w:val="24"/>
        </w:rPr>
        <w:t xml:space="preserve">статьей 78 </w:t>
      </w:r>
      <w:r w:rsidR="00AC0AF6" w:rsidRPr="007A4EEC">
        <w:rPr>
          <w:rFonts w:ascii="Times New Roman" w:hAnsi="Times New Roman"/>
          <w:color w:val="000000" w:themeColor="text1"/>
          <w:sz w:val="24"/>
          <w:szCs w:val="24"/>
        </w:rPr>
        <w:t>Федеральн</w:t>
      </w:r>
      <w:r w:rsidR="00F246BB" w:rsidRPr="007A4EE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AC0AF6" w:rsidRPr="007A4EEC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F246BB" w:rsidRPr="007A4EE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C0AF6" w:rsidRPr="007A4EEC">
        <w:rPr>
          <w:rFonts w:ascii="Times New Roman" w:hAnsi="Times New Roman"/>
          <w:color w:val="000000" w:themeColor="text1"/>
          <w:sz w:val="24"/>
          <w:szCs w:val="24"/>
        </w:rPr>
        <w:t xml:space="preserve"> «Об образовании в Российской Федерации» и настоящими Правилами</w:t>
      </w:r>
      <w:r w:rsidR="00B07C22" w:rsidRPr="007A4EEC">
        <w:rPr>
          <w:rFonts w:ascii="Times New Roman" w:hAnsi="Times New Roman"/>
          <w:color w:val="000000" w:themeColor="text1"/>
          <w:sz w:val="24"/>
          <w:szCs w:val="24"/>
        </w:rPr>
        <w:t xml:space="preserve"> не осуществляется.</w:t>
      </w:r>
    </w:p>
    <w:p w14:paraId="67AC185A" w14:textId="502F350C" w:rsidR="00DC4E9B" w:rsidRPr="00370367" w:rsidRDefault="00DC4E9B" w:rsidP="00370367">
      <w:pPr>
        <w:autoSpaceDE w:val="0"/>
        <w:autoSpaceDN w:val="0"/>
        <w:adjustRightInd w:val="0"/>
        <w:jc w:val="both"/>
      </w:pPr>
    </w:p>
    <w:p w14:paraId="2FA3125D" w14:textId="23F0898D" w:rsidR="00D2489F" w:rsidRPr="00C902ED" w:rsidRDefault="003C5AE8" w:rsidP="00370367">
      <w:pPr>
        <w:pStyle w:val="-11"/>
        <w:numPr>
          <w:ilvl w:val="0"/>
          <w:numId w:val="22"/>
        </w:numPr>
        <w:tabs>
          <w:tab w:val="left" w:pos="1701"/>
        </w:tabs>
        <w:snapToGrid w:val="0"/>
        <w:spacing w:after="0" w:line="240" w:lineRule="auto"/>
        <w:ind w:left="1418" w:right="1416" w:firstLine="0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902E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ие условия приема на обучение</w:t>
      </w:r>
    </w:p>
    <w:p w14:paraId="58A99705" w14:textId="77777777" w:rsidR="00DC2E4F" w:rsidRPr="00370367" w:rsidRDefault="00DC2E4F" w:rsidP="00370367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42FDE0E9" w14:textId="77777777" w:rsidR="003C5AE8" w:rsidRPr="00370367" w:rsidRDefault="003C5AE8" w:rsidP="003C5AE8">
      <w:pPr>
        <w:pStyle w:val="ae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>Прием на обучение проводится на принципах равных условий приема для всех поступающих.</w:t>
      </w:r>
    </w:p>
    <w:p w14:paraId="5DD475F4" w14:textId="54C6968A" w:rsidR="003C5AE8" w:rsidRPr="009A2762" w:rsidRDefault="003C5AE8" w:rsidP="009A2762">
      <w:pPr>
        <w:pStyle w:val="ae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762">
        <w:rPr>
          <w:rFonts w:ascii="Times New Roman" w:hAnsi="Times New Roman"/>
          <w:color w:val="000000" w:themeColor="text1"/>
          <w:sz w:val="24"/>
          <w:szCs w:val="24"/>
        </w:rPr>
        <w:t>Перечень предпрофессиональных программ (</w:t>
      </w:r>
      <w:r w:rsidR="00A6442E" w:rsidRPr="009A2762">
        <w:rPr>
          <w:rFonts w:ascii="Times New Roman" w:hAnsi="Times New Roman"/>
          <w:color w:val="000000" w:themeColor="text1"/>
          <w:sz w:val="24"/>
          <w:szCs w:val="24"/>
        </w:rPr>
        <w:t>инструментов</w:t>
      </w:r>
      <w:r w:rsidRPr="009A2762">
        <w:rPr>
          <w:rFonts w:ascii="Times New Roman" w:hAnsi="Times New Roman"/>
          <w:color w:val="000000" w:themeColor="text1"/>
          <w:sz w:val="24"/>
          <w:szCs w:val="24"/>
        </w:rPr>
        <w:t>), по которым осуществляется прием в конкретном учебном году, устанавливается приказом учреждения.</w:t>
      </w:r>
    </w:p>
    <w:p w14:paraId="3ABDF093" w14:textId="7E195E32" w:rsidR="003C5AE8" w:rsidRPr="006160B0" w:rsidRDefault="003C5AE8" w:rsidP="003C5AE8">
      <w:pPr>
        <w:pStyle w:val="ae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0B0">
        <w:rPr>
          <w:rFonts w:ascii="Times New Roman" w:hAnsi="Times New Roman"/>
          <w:color w:val="000000" w:themeColor="text1"/>
          <w:sz w:val="24"/>
          <w:szCs w:val="24"/>
        </w:rPr>
        <w:t>Родители (законные представители) поступающ</w:t>
      </w:r>
      <w:r w:rsidR="0045488F" w:rsidRPr="006160B0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6160B0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 подать заявление о приеме на обучение </w:t>
      </w:r>
      <w:r w:rsidR="00747D89" w:rsidRPr="006160B0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6160B0">
        <w:rPr>
          <w:rFonts w:ascii="Times New Roman" w:hAnsi="Times New Roman"/>
          <w:color w:val="000000" w:themeColor="text1"/>
          <w:sz w:val="24"/>
          <w:szCs w:val="24"/>
        </w:rPr>
        <w:t>нескольк</w:t>
      </w:r>
      <w:r w:rsidR="009A2762" w:rsidRPr="006160B0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Pr="006160B0">
        <w:rPr>
          <w:rFonts w:ascii="Times New Roman" w:hAnsi="Times New Roman"/>
          <w:color w:val="000000" w:themeColor="text1"/>
          <w:sz w:val="24"/>
          <w:szCs w:val="24"/>
        </w:rPr>
        <w:t xml:space="preserve"> предпрофессиональны</w:t>
      </w:r>
      <w:r w:rsidR="009A2762" w:rsidRPr="006160B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160B0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9A2762" w:rsidRPr="006160B0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6160B0">
        <w:rPr>
          <w:rFonts w:ascii="Times New Roman" w:hAnsi="Times New Roman"/>
          <w:color w:val="000000" w:themeColor="text1"/>
          <w:sz w:val="24"/>
          <w:szCs w:val="24"/>
        </w:rPr>
        <w:t xml:space="preserve"> (инструмент</w:t>
      </w:r>
      <w:r w:rsidR="009A2762" w:rsidRPr="006160B0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6160B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F12D9" w:rsidRPr="006160B0">
        <w:rPr>
          <w:rFonts w:ascii="Times New Roman" w:hAnsi="Times New Roman"/>
          <w:color w:val="000000" w:themeColor="text1"/>
          <w:sz w:val="24"/>
          <w:szCs w:val="24"/>
        </w:rPr>
        <w:t>, указав приоритет</w:t>
      </w:r>
      <w:r w:rsidR="0045488F" w:rsidRPr="006160B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F12D9" w:rsidRPr="006160B0">
        <w:rPr>
          <w:rFonts w:ascii="Times New Roman" w:hAnsi="Times New Roman"/>
          <w:color w:val="000000" w:themeColor="text1"/>
          <w:sz w:val="24"/>
          <w:szCs w:val="24"/>
        </w:rPr>
        <w:t xml:space="preserve"> зачисления</w:t>
      </w:r>
      <w:r w:rsidRPr="006160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0F7668" w14:textId="77777777" w:rsidR="009A2762" w:rsidRPr="009A2762" w:rsidRDefault="0045488F" w:rsidP="009A276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160B0">
        <w:rPr>
          <w:rFonts w:eastAsia="Calibri"/>
          <w:color w:val="000000" w:themeColor="text1"/>
        </w:rPr>
        <w:t>Приоритеты зачисления обозначаются порядковыми номерами (целыми числами, начиная с единицы). Высота приоритетов зачисления (приоритетность зачисления) уменьшается с возрастанием указанных номеров.</w:t>
      </w:r>
    </w:p>
    <w:p w14:paraId="6EAE8C95" w14:textId="260DCA9A" w:rsidR="009A2762" w:rsidRPr="006160B0" w:rsidRDefault="00E85B44" w:rsidP="009A276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60B0">
        <w:rPr>
          <w:color w:val="000000" w:themeColor="text1"/>
        </w:rPr>
        <w:t>В заявлении о приеме на обучение допускается н</w:t>
      </w:r>
      <w:r w:rsidR="00F72311" w:rsidRPr="006160B0">
        <w:rPr>
          <w:color w:val="000000" w:themeColor="text1"/>
        </w:rPr>
        <w:t>е</w:t>
      </w:r>
      <w:r w:rsidRPr="006160B0">
        <w:rPr>
          <w:color w:val="000000" w:themeColor="text1"/>
        </w:rPr>
        <w:t xml:space="preserve"> указывать предпрофессиональные программы</w:t>
      </w:r>
      <w:r w:rsidR="002E6E7E" w:rsidRPr="006160B0">
        <w:rPr>
          <w:color w:val="000000" w:themeColor="text1"/>
        </w:rPr>
        <w:t>;</w:t>
      </w:r>
      <w:r w:rsidRPr="006160B0">
        <w:rPr>
          <w:color w:val="000000" w:themeColor="text1"/>
        </w:rPr>
        <w:t xml:space="preserve"> в</w:t>
      </w:r>
      <w:r w:rsidR="003F12D9" w:rsidRPr="006160B0">
        <w:rPr>
          <w:color w:val="000000" w:themeColor="text1"/>
        </w:rPr>
        <w:t xml:space="preserve">ыбор предпрофессиональной программы </w:t>
      </w:r>
      <w:r w:rsidRPr="006160B0">
        <w:rPr>
          <w:color w:val="000000" w:themeColor="text1"/>
        </w:rPr>
        <w:t>осуществляется</w:t>
      </w:r>
      <w:r w:rsidR="003F12D9" w:rsidRPr="006160B0">
        <w:rPr>
          <w:color w:val="000000" w:themeColor="text1"/>
        </w:rPr>
        <w:t xml:space="preserve"> на основании рекомендаций </w:t>
      </w:r>
      <w:r w:rsidR="009A2762" w:rsidRPr="006160B0">
        <w:rPr>
          <w:color w:val="000000" w:themeColor="text1"/>
        </w:rPr>
        <w:t xml:space="preserve">одной или нескольких </w:t>
      </w:r>
      <w:r w:rsidR="003F12D9" w:rsidRPr="006160B0">
        <w:rPr>
          <w:color w:val="000000" w:themeColor="text1"/>
        </w:rPr>
        <w:t>комисси</w:t>
      </w:r>
      <w:r w:rsidR="001750A4" w:rsidRPr="006160B0">
        <w:rPr>
          <w:color w:val="000000" w:themeColor="text1"/>
        </w:rPr>
        <w:t>й</w:t>
      </w:r>
      <w:r w:rsidR="003F12D9" w:rsidRPr="006160B0">
        <w:rPr>
          <w:color w:val="000000" w:themeColor="text1"/>
        </w:rPr>
        <w:t xml:space="preserve"> по индивидуальному отбору поступающих на обучение</w:t>
      </w:r>
      <w:r w:rsidR="002E6E7E" w:rsidRPr="006160B0">
        <w:rPr>
          <w:color w:val="000000" w:themeColor="text1"/>
        </w:rPr>
        <w:t>, назначенных учреждением</w:t>
      </w:r>
      <w:r w:rsidRPr="006160B0">
        <w:rPr>
          <w:color w:val="000000" w:themeColor="text1"/>
        </w:rPr>
        <w:t>.</w:t>
      </w:r>
    </w:p>
    <w:p w14:paraId="1E09157D" w14:textId="30D64A76" w:rsidR="003F12D9" w:rsidRPr="009A2762" w:rsidRDefault="00E85B44" w:rsidP="009A276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60B0">
        <w:rPr>
          <w:color w:val="000000" w:themeColor="text1"/>
        </w:rPr>
        <w:lastRenderedPageBreak/>
        <w:t>После проведения индивидуального отбора р</w:t>
      </w:r>
      <w:r w:rsidR="003F12D9" w:rsidRPr="006160B0">
        <w:rPr>
          <w:color w:val="000000" w:themeColor="text1"/>
        </w:rPr>
        <w:t>одители (законные представители) выбирают одну предпрофессиональную программу.</w:t>
      </w:r>
      <w:r w:rsidRPr="006160B0">
        <w:rPr>
          <w:color w:val="000000" w:themeColor="text1"/>
        </w:rPr>
        <w:t xml:space="preserve"> </w:t>
      </w:r>
      <w:r w:rsidR="003F12D9" w:rsidRPr="006160B0">
        <w:rPr>
          <w:color w:val="000000" w:themeColor="text1"/>
        </w:rPr>
        <w:t>Обучение</w:t>
      </w:r>
      <w:r w:rsidR="00392D42" w:rsidRPr="006160B0">
        <w:rPr>
          <w:color w:val="000000" w:themeColor="text1"/>
        </w:rPr>
        <w:t xml:space="preserve"> не более, чем</w:t>
      </w:r>
      <w:r w:rsidR="003F12D9" w:rsidRPr="006160B0">
        <w:rPr>
          <w:color w:val="000000" w:themeColor="text1"/>
        </w:rPr>
        <w:t xml:space="preserve"> по одной предпрофессиональной программе </w:t>
      </w:r>
      <w:r w:rsidRPr="006160B0">
        <w:rPr>
          <w:color w:val="000000" w:themeColor="text1"/>
        </w:rPr>
        <w:t xml:space="preserve">осуществляется </w:t>
      </w:r>
      <w:r w:rsidR="003F12D9" w:rsidRPr="006160B0">
        <w:rPr>
          <w:color w:val="000000" w:themeColor="text1"/>
        </w:rPr>
        <w:t>с учетом требований санитарных правил и нормативов к максимальной учебной нагрузке обучающихся.</w:t>
      </w:r>
    </w:p>
    <w:p w14:paraId="297C1256" w14:textId="77777777" w:rsidR="008400F2" w:rsidRPr="004F5B51" w:rsidRDefault="00053CC2" w:rsidP="00D31E29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03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первый класс </w:t>
      </w: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>проводится прием детей</w:t>
      </w:r>
      <w:r w:rsidR="008400F2"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1A73959" w14:textId="14FF3087" w:rsidR="00053CC2" w:rsidRPr="004F5B51" w:rsidRDefault="00053CC2" w:rsidP="003843E8">
      <w:pPr>
        <w:pStyle w:val="-11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возрасте от </w:t>
      </w:r>
      <w:r w:rsidR="00E436C3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ет </w:t>
      </w:r>
      <w:r w:rsidR="00E436C3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есяцев до </w:t>
      </w:r>
      <w:r w:rsidR="00E436C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ет включительно</w:t>
      </w:r>
      <w:r w:rsidR="001B145A"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по состоянию на 1 сентября)</w:t>
      </w:r>
      <w:r w:rsidR="008400F2"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бучение п</w:t>
      </w:r>
      <w:r w:rsidR="00980630"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>о дополнительным предпрофессиональным программам в области искусств 8-летнего цикла;</w:t>
      </w:r>
    </w:p>
    <w:p w14:paraId="11A4CFE0" w14:textId="137EB0ED" w:rsidR="00E40077" w:rsidRPr="004F5B51" w:rsidRDefault="00980630" w:rsidP="003843E8">
      <w:pPr>
        <w:pStyle w:val="-11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возрасте от </w:t>
      </w:r>
      <w:r w:rsidR="00093026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 </w:t>
      </w:r>
      <w:r w:rsidR="00093026">
        <w:rPr>
          <w:rFonts w:ascii="Times New Roman" w:eastAsia="Times New Roman" w:hAnsi="Times New Roman"/>
          <w:color w:val="000000" w:themeColor="text1"/>
          <w:sz w:val="24"/>
          <w:szCs w:val="24"/>
        </w:rPr>
        <w:t>12</w:t>
      </w: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ет </w:t>
      </w:r>
      <w:r w:rsidR="006160B0"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ключительно </w:t>
      </w: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по состоянию на 1 сентября) – на обучение по дополнительным предпрофессиональным программам в области искусств </w:t>
      </w:r>
      <w:r w:rsidR="00036E02"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>-летнего цикла</w:t>
      </w:r>
      <w:r w:rsidR="00E40077" w:rsidRPr="004F5B51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DDA85EA" w14:textId="3409B45C" w:rsidR="00D31E29" w:rsidRPr="004F5B51" w:rsidRDefault="00D31E29" w:rsidP="00D31E29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Для поступающих, имеющи</w:t>
      </w:r>
      <w:r w:rsidR="00EA3E55" w:rsidRPr="004F5B51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достаточный уровень знаний, умений и навыков, возможен прием во 2-7 классы.</w:t>
      </w:r>
    </w:p>
    <w:p w14:paraId="14C9E35D" w14:textId="12569F8B" w:rsidR="00EA3E55" w:rsidRPr="00EA3E55" w:rsidRDefault="006E3197" w:rsidP="00347CC0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Прием во 2-7 классы</w:t>
      </w:r>
      <w:r w:rsidR="00E85B44" w:rsidRPr="004F5B51">
        <w:rPr>
          <w:rStyle w:val="ac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</w:t>
      </w:r>
      <w:r w:rsidR="00280005" w:rsidRPr="004F5B51">
        <w:rPr>
          <w:rFonts w:ascii="Times New Roman" w:hAnsi="Times New Roman"/>
          <w:color w:val="000000" w:themeColor="text1"/>
          <w:sz w:val="24"/>
          <w:szCs w:val="24"/>
        </w:rPr>
        <w:t>в порядке и в сроки</w:t>
      </w:r>
      <w:r w:rsidR="00280005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е для приема в </w:t>
      </w:r>
      <w:r w:rsidR="00EA3E55">
        <w:rPr>
          <w:rFonts w:ascii="Times New Roman" w:hAnsi="Times New Roman"/>
          <w:color w:val="000000" w:themeColor="text1"/>
          <w:sz w:val="24"/>
          <w:szCs w:val="24"/>
        </w:rPr>
        <w:t>первый</w:t>
      </w:r>
      <w:r w:rsidR="00280005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класс,</w:t>
      </w:r>
      <w:r w:rsidR="007110C1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B6F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7110C1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C43B6F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ыми приказом учреждения </w:t>
      </w:r>
      <w:r w:rsidR="00E85B44" w:rsidRPr="00EA3E55">
        <w:rPr>
          <w:rFonts w:ascii="Times New Roman" w:hAnsi="Times New Roman"/>
          <w:color w:val="000000" w:themeColor="text1"/>
          <w:sz w:val="24"/>
          <w:szCs w:val="24"/>
        </w:rPr>
        <w:t>требованиями, предъявляемыми к уровню творческих способностей и физическим данным поступающих в соответствующий класс (год обучения)</w:t>
      </w:r>
      <w:r w:rsidR="00C43B6F" w:rsidRPr="00EA3E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C7C335" w14:textId="06BFF1C9" w:rsidR="00EA3E55" w:rsidRPr="00EA3E55" w:rsidRDefault="00EA3E55" w:rsidP="00EA3E55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>Ограничения по возрасту поступающего устанавливаются с учетом части 2 статьи 75 Федерального закона «Об образовании в Российской Федерации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B5A862" w14:textId="77777777" w:rsidR="002E6E7E" w:rsidRPr="002E6E7E" w:rsidRDefault="002E6E7E" w:rsidP="00D31E29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>В выпускной класс прием не проводится.</w:t>
      </w:r>
    </w:p>
    <w:p w14:paraId="1E0453C7" w14:textId="16E3ED81" w:rsidR="00C14094" w:rsidRPr="006160B0" w:rsidRDefault="61CA915C" w:rsidP="00D31E29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sz w:val="24"/>
          <w:szCs w:val="24"/>
        </w:rPr>
        <w:t xml:space="preserve">Прием на обучение по предпрофессиональным программам проводится на основании результатов индивидуального отбора, проводимого в целях выявления лиц, имеющих необходимые для освоения соответствующей </w:t>
      </w:r>
      <w:r w:rsidR="00D67B8F">
        <w:rPr>
          <w:rFonts w:ascii="Times New Roman" w:hAnsi="Times New Roman"/>
          <w:sz w:val="24"/>
          <w:szCs w:val="24"/>
        </w:rPr>
        <w:t>предпрофессионально</w:t>
      </w:r>
      <w:r w:rsidRPr="00370367">
        <w:rPr>
          <w:rFonts w:ascii="Times New Roman" w:hAnsi="Times New Roman"/>
          <w:sz w:val="24"/>
          <w:szCs w:val="24"/>
        </w:rPr>
        <w:t xml:space="preserve">й программы творческие </w:t>
      </w:r>
      <w:r w:rsidRPr="006160B0">
        <w:rPr>
          <w:rFonts w:ascii="Times New Roman" w:hAnsi="Times New Roman"/>
          <w:sz w:val="24"/>
          <w:szCs w:val="24"/>
        </w:rPr>
        <w:t xml:space="preserve">способности и </w:t>
      </w:r>
      <w:r w:rsidR="00DC7B5A">
        <w:rPr>
          <w:rFonts w:ascii="Times New Roman" w:hAnsi="Times New Roman"/>
          <w:sz w:val="24"/>
          <w:szCs w:val="24"/>
        </w:rPr>
        <w:t xml:space="preserve">(или) </w:t>
      </w:r>
      <w:r w:rsidRPr="006160B0">
        <w:rPr>
          <w:rFonts w:ascii="Times New Roman" w:hAnsi="Times New Roman"/>
          <w:sz w:val="24"/>
          <w:szCs w:val="24"/>
        </w:rPr>
        <w:t xml:space="preserve">физические данные (далее </w:t>
      </w:r>
      <w:r w:rsidR="006A024D" w:rsidRPr="006160B0">
        <w:rPr>
          <w:rFonts w:ascii="Times New Roman" w:hAnsi="Times New Roman"/>
          <w:sz w:val="24"/>
          <w:szCs w:val="24"/>
        </w:rPr>
        <w:t xml:space="preserve">соответственно </w:t>
      </w:r>
      <w:r w:rsidRPr="006160B0">
        <w:rPr>
          <w:rFonts w:ascii="Times New Roman" w:hAnsi="Times New Roman"/>
          <w:sz w:val="24"/>
          <w:szCs w:val="24"/>
        </w:rPr>
        <w:t xml:space="preserve">– </w:t>
      </w:r>
      <w:r w:rsidR="006A024D" w:rsidRPr="006160B0">
        <w:rPr>
          <w:rFonts w:ascii="Times New Roman" w:hAnsi="Times New Roman"/>
          <w:sz w:val="24"/>
          <w:szCs w:val="24"/>
        </w:rPr>
        <w:t xml:space="preserve">отбор, </w:t>
      </w:r>
      <w:r w:rsidRPr="006160B0">
        <w:rPr>
          <w:rFonts w:ascii="Times New Roman" w:hAnsi="Times New Roman"/>
          <w:sz w:val="24"/>
          <w:szCs w:val="24"/>
        </w:rPr>
        <w:t>поступающие).</w:t>
      </w:r>
    </w:p>
    <w:p w14:paraId="03C21A01" w14:textId="77777777" w:rsidR="000108FC" w:rsidRPr="000108FC" w:rsidRDefault="000108FC" w:rsidP="00370367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60B0">
        <w:rPr>
          <w:rFonts w:ascii="Times New Roman" w:hAnsi="Times New Roman"/>
          <w:sz w:val="24"/>
          <w:szCs w:val="24"/>
        </w:rPr>
        <w:t>В целях</w:t>
      </w:r>
      <w:r w:rsidR="61CA915C" w:rsidRPr="006160B0">
        <w:rPr>
          <w:rFonts w:ascii="Times New Roman" w:hAnsi="Times New Roman"/>
          <w:sz w:val="24"/>
          <w:szCs w:val="24"/>
        </w:rPr>
        <w:t xml:space="preserve"> организации приема в учреждении</w:t>
      </w:r>
      <w:r w:rsidR="61CA915C" w:rsidRPr="000108FC">
        <w:rPr>
          <w:rFonts w:ascii="Times New Roman" w:hAnsi="Times New Roman"/>
          <w:sz w:val="24"/>
          <w:szCs w:val="24"/>
        </w:rPr>
        <w:t xml:space="preserve"> </w:t>
      </w:r>
      <w:r w:rsidRPr="000108FC">
        <w:rPr>
          <w:rFonts w:ascii="Times New Roman" w:hAnsi="Times New Roman"/>
          <w:sz w:val="24"/>
          <w:szCs w:val="24"/>
        </w:rPr>
        <w:t>создаются:</w:t>
      </w:r>
    </w:p>
    <w:p w14:paraId="6E42DE13" w14:textId="650E653B" w:rsidR="000108FC" w:rsidRPr="00EA3E55" w:rsidRDefault="000108FC" w:rsidP="003843E8">
      <w:pPr>
        <w:pStyle w:val="-11"/>
        <w:numPr>
          <w:ilvl w:val="0"/>
          <w:numId w:val="3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>комиссия по приему;</w:t>
      </w:r>
    </w:p>
    <w:p w14:paraId="37A66C89" w14:textId="77777777" w:rsidR="000108FC" w:rsidRPr="00EA3E55" w:rsidRDefault="000108FC" w:rsidP="003843E8">
      <w:pPr>
        <w:pStyle w:val="-11"/>
        <w:numPr>
          <w:ilvl w:val="0"/>
          <w:numId w:val="3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>комиссии по индивидуальному отбору поступающих на обучение по каждой предпрофессиональной программе;</w:t>
      </w:r>
    </w:p>
    <w:p w14:paraId="549B157D" w14:textId="63192383" w:rsidR="000108FC" w:rsidRPr="00EA3E55" w:rsidRDefault="000108FC" w:rsidP="003843E8">
      <w:pPr>
        <w:pStyle w:val="-11"/>
        <w:numPr>
          <w:ilvl w:val="0"/>
          <w:numId w:val="3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>апелляционная комиссия.</w:t>
      </w:r>
    </w:p>
    <w:p w14:paraId="4631EFEE" w14:textId="7BC1BCE5" w:rsidR="000108FC" w:rsidRPr="00EA3E55" w:rsidRDefault="000108FC" w:rsidP="000108FC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highlight w:val="red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Регламенты работы комиссий </w:t>
      </w:r>
      <w:r w:rsidR="003C5AE8" w:rsidRPr="00EA3E55">
        <w:rPr>
          <w:rFonts w:ascii="Times New Roman" w:hAnsi="Times New Roman"/>
          <w:color w:val="000000" w:themeColor="text1"/>
          <w:sz w:val="24"/>
          <w:szCs w:val="24"/>
        </w:rPr>
        <w:t>утверждаются приказом учреждения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315C97" w14:textId="77777777" w:rsidR="004E648C" w:rsidRPr="003C5AE8" w:rsidRDefault="004E648C" w:rsidP="003C5AE8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7976C4" w14:textId="22C0DAD6" w:rsidR="003C5AE8" w:rsidRPr="00B47C20" w:rsidRDefault="003C5AE8" w:rsidP="003C5AE8">
      <w:pPr>
        <w:pStyle w:val="ae"/>
        <w:widowControl w:val="0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napToGrid w:val="0"/>
        <w:spacing w:after="0" w:line="240" w:lineRule="auto"/>
        <w:ind w:left="1418" w:right="1416"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7C20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и приема</w:t>
      </w:r>
    </w:p>
    <w:p w14:paraId="49CE0BE1" w14:textId="77777777" w:rsidR="003C5AE8" w:rsidRPr="003C5AE8" w:rsidRDefault="003C5AE8" w:rsidP="003C5AE8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0AA85F1" w14:textId="056F3625" w:rsidR="003C5AE8" w:rsidRPr="00EA3E55" w:rsidRDefault="003C5AE8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Сроки приема в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ериод </w:t>
      </w:r>
      <w:r w:rsidR="00F10CEF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с 15 апреля по 15 июня устанавливаются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риказом учреждения </w:t>
      </w:r>
      <w:r w:rsidR="005C7070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о каждой предпрофессиональной программе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до 1 апреля соответствующего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14:paraId="28E121CE" w14:textId="77777777" w:rsidR="003C5AE8" w:rsidRPr="00EA3E55" w:rsidRDefault="003C5AE8" w:rsidP="003C5AE8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>В приказе учреждения отдельно указываются:</w:t>
      </w:r>
    </w:p>
    <w:p w14:paraId="5FDA989A" w14:textId="7F60C1D3" w:rsidR="003C5AE8" w:rsidRPr="00EA3E55" w:rsidRDefault="003C5AE8" w:rsidP="003843E8">
      <w:pPr>
        <w:pStyle w:val="-11"/>
        <w:numPr>
          <w:ilvl w:val="0"/>
          <w:numId w:val="40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график приема </w:t>
      </w:r>
      <w:r w:rsidR="00E85B44" w:rsidRPr="00EA3E55">
        <w:rPr>
          <w:rFonts w:ascii="Times New Roman" w:hAnsi="Times New Roman"/>
          <w:color w:val="000000" w:themeColor="text1"/>
          <w:sz w:val="24"/>
          <w:szCs w:val="24"/>
        </w:rPr>
        <w:t>заявлений о приеме на обучение и документов для приема на обучение (далее также – заявление и документы</w:t>
      </w:r>
      <w:r w:rsidR="006F2B17">
        <w:rPr>
          <w:rFonts w:ascii="Times New Roman" w:hAnsi="Times New Roman"/>
          <w:color w:val="000000" w:themeColor="text1"/>
          <w:sz w:val="24"/>
          <w:szCs w:val="24"/>
        </w:rPr>
        <w:t xml:space="preserve"> для приема</w:t>
      </w:r>
      <w:r w:rsidR="00E85B44" w:rsidRPr="00EA3E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1D3D33" w14:textId="77777777" w:rsidR="003C5AE8" w:rsidRPr="00EA3E55" w:rsidRDefault="003C5AE8" w:rsidP="003843E8">
      <w:pPr>
        <w:pStyle w:val="-11"/>
        <w:numPr>
          <w:ilvl w:val="0"/>
          <w:numId w:val="40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>даты, время и место проведения индивидуального отбора по каждой предпрофессиональной программе.</w:t>
      </w:r>
    </w:p>
    <w:p w14:paraId="525B6392" w14:textId="77777777" w:rsidR="007C5949" w:rsidRPr="00EA3E55" w:rsidRDefault="003C5AE8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аличии свободных мест для приема на обучение по соответствующим предпрофессиональным программам</w:t>
      </w:r>
      <w:r w:rsidR="007C5949"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ставшихся после приема в основные сроки,</w:t>
      </w:r>
      <w:r w:rsidR="007F3D96"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казом учреждения объявляется дополнительный прием. В приказе учреждения указываются</w:t>
      </w:r>
      <w:r w:rsidR="007C5949"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5D7D12E9" w14:textId="77777777" w:rsidR="007C5949" w:rsidRPr="00EA3E55" w:rsidRDefault="007F3D96" w:rsidP="003843E8">
      <w:pPr>
        <w:pStyle w:val="-11"/>
        <w:numPr>
          <w:ilvl w:val="0"/>
          <w:numId w:val="41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и приема (но не позднее</w:t>
      </w:r>
      <w:r w:rsidR="003C5AE8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7110C1" w:rsidRPr="00EA3E5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5AE8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сентября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C5949" w:rsidRPr="00EA3E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CC1A950" w14:textId="76052CD8" w:rsidR="003C5AE8" w:rsidRPr="00EA3E55" w:rsidRDefault="007F3D96" w:rsidP="003843E8">
      <w:pPr>
        <w:pStyle w:val="-11"/>
        <w:numPr>
          <w:ilvl w:val="0"/>
          <w:numId w:val="41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личество свободных мест по каждой предпрофессиональной программе</w:t>
      </w:r>
      <w:r w:rsidR="003C5AE8"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0C8FF76" w14:textId="77777777" w:rsidR="003C5AE8" w:rsidRPr="00A14761" w:rsidRDefault="003C5AE8" w:rsidP="0019511B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EC1604E" w14:textId="680D9ABE" w:rsidR="003C5AE8" w:rsidRPr="00B47C20" w:rsidRDefault="003C5AE8" w:rsidP="00A14761">
      <w:pPr>
        <w:pStyle w:val="ae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napToGrid w:val="0"/>
        <w:spacing w:after="0" w:line="240" w:lineRule="auto"/>
        <w:ind w:left="1418" w:right="1416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C20">
        <w:rPr>
          <w:rFonts w:ascii="Times New Roman" w:hAnsi="Times New Roman"/>
          <w:b/>
          <w:bCs/>
          <w:sz w:val="24"/>
          <w:szCs w:val="24"/>
        </w:rPr>
        <w:t>Прием документов</w:t>
      </w:r>
    </w:p>
    <w:p w14:paraId="5B988825" w14:textId="77777777" w:rsidR="003C5AE8" w:rsidRPr="00A14761" w:rsidRDefault="003C5AE8" w:rsidP="00A14761">
      <w:pPr>
        <w:autoSpaceDE w:val="0"/>
        <w:autoSpaceDN w:val="0"/>
        <w:adjustRightInd w:val="0"/>
        <w:snapToGrid w:val="0"/>
        <w:ind w:right="1416"/>
        <w:rPr>
          <w:bCs/>
        </w:rPr>
      </w:pPr>
    </w:p>
    <w:p w14:paraId="05ABDE5E" w14:textId="29204886" w:rsidR="003C5AE8" w:rsidRPr="00370367" w:rsidRDefault="003C5AE8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>Для приема родител</w:t>
      </w:r>
      <w:r w:rsidR="002E6E7E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 (законны</w:t>
      </w:r>
      <w:r w:rsidR="002E6E7E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</w:t>
      </w:r>
      <w:r w:rsidR="002E6E7E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2E6E7E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</w:t>
      </w:r>
      <w:r w:rsidR="002E6E7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>т следующие документы:</w:t>
      </w:r>
    </w:p>
    <w:p w14:paraId="54B7AD44" w14:textId="06A330FC" w:rsidR="00EA3E55" w:rsidRPr="004F5B51" w:rsidRDefault="003C5AE8" w:rsidP="002E6B09">
      <w:pPr>
        <w:pStyle w:val="-11"/>
        <w:numPr>
          <w:ilvl w:val="0"/>
          <w:numId w:val="45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приеме на обучение </w:t>
      </w:r>
      <w:r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предпрофессиональной программе</w:t>
      </w:r>
      <w:r w:rsidR="007C5949"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F12D9" w:rsidRPr="00EA3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0A00">
        <w:rPr>
          <w:rFonts w:ascii="Times New Roman" w:hAnsi="Times New Roman"/>
          <w:color w:val="000000" w:themeColor="text1"/>
          <w:sz w:val="24"/>
          <w:szCs w:val="24"/>
        </w:rPr>
        <w:t>Форма</w:t>
      </w:r>
      <w:r w:rsidR="00557A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2D9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</w:t>
      </w:r>
      <w:r w:rsidR="007C5949" w:rsidRPr="004F5B51">
        <w:rPr>
          <w:rFonts w:ascii="Times New Roman" w:hAnsi="Times New Roman"/>
          <w:color w:val="000000" w:themeColor="text1"/>
          <w:sz w:val="24"/>
          <w:szCs w:val="24"/>
        </w:rPr>
        <w:t>размещается на информационном стенде и на официальном сайте учреждения в разделе «</w:t>
      </w:r>
      <w:r w:rsidR="00EA3E55" w:rsidRPr="004F5B51">
        <w:rPr>
          <w:rFonts w:ascii="Times New Roman" w:hAnsi="Times New Roman"/>
          <w:color w:val="000000" w:themeColor="text1"/>
          <w:sz w:val="24"/>
          <w:szCs w:val="24"/>
        </w:rPr>
        <w:t>Сведения об образовательной организации</w:t>
      </w:r>
      <w:r w:rsidR="007C5949" w:rsidRPr="004F5B5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A3E55" w:rsidRPr="004F5B51">
        <w:rPr>
          <w:rFonts w:ascii="Times New Roman" w:hAnsi="Times New Roman"/>
          <w:color w:val="000000" w:themeColor="text1"/>
          <w:sz w:val="24"/>
          <w:szCs w:val="24"/>
        </w:rPr>
        <w:t>, подраздел «Документы», а также в разделе «</w:t>
      </w:r>
      <w:r w:rsidR="00FB30DD" w:rsidRPr="004F5B51">
        <w:rPr>
          <w:rFonts w:ascii="Times New Roman" w:hAnsi="Times New Roman"/>
          <w:color w:val="000000" w:themeColor="text1"/>
          <w:sz w:val="24"/>
          <w:szCs w:val="24"/>
        </w:rPr>
        <w:t>ПОСТУПАЮЩИМ</w:t>
      </w:r>
      <w:r w:rsidR="00EA3E55" w:rsidRPr="004F5B5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C5949" w:rsidRPr="004F5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7D1818" w14:textId="2154A92D" w:rsidR="0019511B" w:rsidRPr="004F5B51" w:rsidRDefault="00EA3E55" w:rsidP="002E6B09">
      <w:pPr>
        <w:pStyle w:val="-11"/>
        <w:numPr>
          <w:ilvl w:val="0"/>
          <w:numId w:val="45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копи</w:t>
      </w:r>
      <w:r w:rsidR="002E6E7E" w:rsidRPr="004F5B5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, удостоверяющ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личность родителя (законного представителя) поступающего;</w:t>
      </w:r>
    </w:p>
    <w:p w14:paraId="3D12143B" w14:textId="17FA53EB" w:rsidR="0019511B" w:rsidRPr="004F5B51" w:rsidRDefault="00EA3E55" w:rsidP="002E6B09">
      <w:pPr>
        <w:pStyle w:val="-11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копи</w:t>
      </w:r>
      <w:r w:rsidR="002E6E7E" w:rsidRPr="004F5B5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свидетельств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о рождении поступающего либо ино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, подтверждающ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факт </w:t>
      </w:r>
      <w:r w:rsidR="00820CFB" w:rsidRPr="004F5B51">
        <w:rPr>
          <w:rFonts w:ascii="Times New Roman" w:hAnsi="Times New Roman"/>
          <w:color w:val="000000" w:themeColor="text1"/>
          <w:sz w:val="24"/>
          <w:szCs w:val="24"/>
        </w:rPr>
        <w:t>рождения,</w:t>
      </w:r>
      <w:r w:rsidR="002E6B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поступающего и степень родства с родителем (законным представителем);</w:t>
      </w:r>
    </w:p>
    <w:p w14:paraId="799EE828" w14:textId="5EE680DF" w:rsidR="0019511B" w:rsidRPr="004F5B51" w:rsidRDefault="00EA3E55" w:rsidP="002E6B09">
      <w:pPr>
        <w:pStyle w:val="-11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копи</w:t>
      </w:r>
      <w:r w:rsidR="002E6E7E" w:rsidRPr="004F5B5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свидетельств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об усыновлении (удочерении) поступающего;</w:t>
      </w:r>
    </w:p>
    <w:p w14:paraId="603D46BB" w14:textId="0BEA2A34" w:rsidR="0019511B" w:rsidRPr="004F5B51" w:rsidRDefault="00EA3E55" w:rsidP="002E6B09">
      <w:pPr>
        <w:pStyle w:val="-11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копи</w:t>
      </w:r>
      <w:r w:rsidR="002E6E7E" w:rsidRPr="004F5B5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, подтверждающ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ие опеки или попечительства над поступающим (в случае установления опеки или попечительства над поступающим);</w:t>
      </w:r>
    </w:p>
    <w:p w14:paraId="28C204B1" w14:textId="0D5D107D" w:rsidR="0019511B" w:rsidRDefault="00EA3E55" w:rsidP="002E6B09">
      <w:pPr>
        <w:pStyle w:val="-11"/>
        <w:numPr>
          <w:ilvl w:val="0"/>
          <w:numId w:val="45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копи</w:t>
      </w:r>
      <w:r w:rsidR="002E6E7E" w:rsidRPr="004F5B5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заключени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сихолого-медико-педагогической комиссии (при наличии) или индивидуальн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реабилитации и </w:t>
      </w:r>
      <w:proofErr w:type="spellStart"/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>абилитации</w:t>
      </w:r>
      <w:proofErr w:type="spellEnd"/>
      <w:r w:rsidR="0019511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инвалида (при наличии);</w:t>
      </w:r>
    </w:p>
    <w:p w14:paraId="3A7233D2" w14:textId="5A329247" w:rsidR="00D0535F" w:rsidRPr="004F5B51" w:rsidRDefault="00D0535F" w:rsidP="002E6B09">
      <w:pPr>
        <w:pStyle w:val="-11"/>
        <w:numPr>
          <w:ilvl w:val="0"/>
          <w:numId w:val="45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пию СНИЛС поступающего;</w:t>
      </w:r>
    </w:p>
    <w:p w14:paraId="4CA49F2C" w14:textId="77777777" w:rsidR="0002074F" w:rsidRPr="004F5B51" w:rsidRDefault="003C5AE8" w:rsidP="002E6B09">
      <w:pPr>
        <w:pStyle w:val="-11"/>
        <w:numPr>
          <w:ilvl w:val="0"/>
          <w:numId w:val="45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копию паспорта гражданина Российской Федерации (для поступающих – граждан Российской Федерации старше 14 лет);</w:t>
      </w:r>
    </w:p>
    <w:p w14:paraId="3F119F47" w14:textId="2C6E2B0D" w:rsidR="0002074F" w:rsidRDefault="0002074F" w:rsidP="002E6B09">
      <w:pPr>
        <w:pStyle w:val="-11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индивидуальный план (для учащихся музыкального отделения),</w:t>
      </w:r>
      <w:r w:rsidR="00B937FE" w:rsidRPr="00B937FE">
        <w:t xml:space="preserve"> </w:t>
      </w:r>
      <w:r w:rsidR="00B937FE" w:rsidRPr="00B937FE">
        <w:rPr>
          <w:rFonts w:ascii="Times New Roman" w:hAnsi="Times New Roman"/>
          <w:color w:val="000000" w:themeColor="text1"/>
          <w:sz w:val="24"/>
          <w:szCs w:val="24"/>
        </w:rPr>
        <w:t>творческие работы за последний год обучения (для поступающих на программу «Живопись»)</w:t>
      </w:r>
      <w:r w:rsidR="00B937F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справку об обучении (периоде обучения) с результатами промежуточной аттестации с предыдущего места учёбы, другие документы поступающих по желанию (копии дипломов, грамот и т.п.) при подаче заявления о приёме в порядке перевода во второй-седьмой классы ДШИ; </w:t>
      </w:r>
    </w:p>
    <w:p w14:paraId="3D10489C" w14:textId="553BFE99" w:rsidR="003C5AE8" w:rsidRPr="002E6B09" w:rsidRDefault="003C5AE8" w:rsidP="002E6B09">
      <w:pPr>
        <w:pStyle w:val="-11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B09">
        <w:rPr>
          <w:rFonts w:ascii="Times New Roman" w:hAnsi="Times New Roman"/>
          <w:color w:val="000000" w:themeColor="text1"/>
          <w:sz w:val="24"/>
          <w:szCs w:val="24"/>
        </w:rPr>
        <w:t xml:space="preserve">справку из медицинской организации о возможности </w:t>
      </w:r>
      <w:r w:rsidR="002118ED" w:rsidRPr="002E6B09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</w:t>
      </w:r>
      <w:r w:rsidRPr="002E6B09">
        <w:rPr>
          <w:rFonts w:ascii="Times New Roman" w:hAnsi="Times New Roman"/>
          <w:color w:val="000000" w:themeColor="text1"/>
          <w:sz w:val="24"/>
          <w:szCs w:val="24"/>
        </w:rPr>
        <w:t>заниматься избранным видом искусства</w:t>
      </w:r>
      <w:r w:rsidR="009962C0" w:rsidRPr="002E6B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4BE6D3A" w14:textId="3C8F7EE4" w:rsidR="003C5AE8" w:rsidRPr="004F5B51" w:rsidRDefault="002118ED" w:rsidP="002E6B09">
      <w:pPr>
        <w:pStyle w:val="-11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две</w:t>
      </w:r>
      <w:r w:rsidR="003C5AE8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фотографи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C5AE8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5F27" w:rsidRPr="004F5B51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="003C5AE8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(3х4);</w:t>
      </w:r>
    </w:p>
    <w:p w14:paraId="08711AC6" w14:textId="4243B0C8" w:rsidR="003C5AE8" w:rsidRPr="004F5B51" w:rsidRDefault="003C5AE8" w:rsidP="002E6B09">
      <w:pPr>
        <w:pStyle w:val="-11"/>
        <w:numPr>
          <w:ilvl w:val="0"/>
          <w:numId w:val="45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color w:val="7030A0"/>
          <w:sz w:val="24"/>
          <w:szCs w:val="24"/>
        </w:rPr>
      </w:pPr>
      <w:r w:rsidRPr="004F5B51">
        <w:rPr>
          <w:rFonts w:ascii="Times New Roman" w:hAnsi="Times New Roman"/>
          <w:sz w:val="24"/>
          <w:szCs w:val="24"/>
        </w:rPr>
        <w:t>согласие на обработку персональных данных;</w:t>
      </w:r>
      <w:r w:rsidR="007C5949" w:rsidRPr="004F5B51">
        <w:rPr>
          <w:rStyle w:val="ac"/>
          <w:rFonts w:ascii="Times New Roman" w:hAnsi="Times New Roman"/>
          <w:sz w:val="24"/>
          <w:szCs w:val="24"/>
        </w:rPr>
        <w:footnoteReference w:id="3"/>
      </w:r>
    </w:p>
    <w:p w14:paraId="761CC317" w14:textId="47975B28" w:rsidR="003C5AE8" w:rsidRPr="00370367" w:rsidRDefault="003C5AE8" w:rsidP="002E6B09">
      <w:pPr>
        <w:pStyle w:val="-11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B51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</w:t>
      </w:r>
      <w:r w:rsidR="00875F27" w:rsidRPr="004F5B51">
        <w:rPr>
          <w:rFonts w:ascii="Times New Roman" w:hAnsi="Times New Roman"/>
          <w:sz w:val="24"/>
          <w:szCs w:val="24"/>
        </w:rPr>
        <w:t>поступающего</w:t>
      </w:r>
      <w:r w:rsidRPr="004F5B51">
        <w:rPr>
          <w:rFonts w:ascii="Times New Roman" w:hAnsi="Times New Roman"/>
          <w:sz w:val="24"/>
          <w:szCs w:val="24"/>
        </w:rPr>
        <w:t xml:space="preserve">, разрешенных родителем (законным представителем) </w:t>
      </w:r>
      <w:r w:rsidR="00875F27" w:rsidRPr="004F5B51">
        <w:rPr>
          <w:rFonts w:ascii="Times New Roman" w:hAnsi="Times New Roman"/>
          <w:sz w:val="24"/>
          <w:szCs w:val="24"/>
        </w:rPr>
        <w:t>поступающего</w:t>
      </w:r>
      <w:r w:rsidRPr="004F5B51">
        <w:rPr>
          <w:rFonts w:ascii="Times New Roman" w:hAnsi="Times New Roman"/>
          <w:sz w:val="24"/>
          <w:szCs w:val="24"/>
        </w:rPr>
        <w:t xml:space="preserve"> для распространения (для размещения результатов индивидуального отбора на </w:t>
      </w:r>
      <w:r w:rsidR="001750A4" w:rsidRPr="004F5B51">
        <w:rPr>
          <w:rFonts w:ascii="Times New Roman" w:hAnsi="Times New Roman"/>
          <w:sz w:val="24"/>
          <w:szCs w:val="24"/>
        </w:rPr>
        <w:t xml:space="preserve">официальном </w:t>
      </w:r>
      <w:r w:rsidRPr="004F5B51">
        <w:rPr>
          <w:rFonts w:ascii="Times New Roman" w:hAnsi="Times New Roman"/>
          <w:sz w:val="24"/>
          <w:szCs w:val="24"/>
        </w:rPr>
        <w:t>сайте учреждения).</w:t>
      </w:r>
      <w:r w:rsidR="007C5949" w:rsidRPr="004F5B51">
        <w:rPr>
          <w:rStyle w:val="ac"/>
          <w:rFonts w:ascii="Times New Roman" w:hAnsi="Times New Roman"/>
          <w:sz w:val="24"/>
          <w:szCs w:val="24"/>
        </w:rPr>
        <w:footnoteReference w:id="4"/>
      </w:r>
    </w:p>
    <w:p w14:paraId="2B219BC6" w14:textId="13BC0E87" w:rsidR="003C5AE8" w:rsidRPr="00370367" w:rsidRDefault="003C5AE8" w:rsidP="003C5AE8">
      <w:pPr>
        <w:pStyle w:val="ae"/>
        <w:numPr>
          <w:ilvl w:val="1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Прием заявлений </w:t>
      </w:r>
      <w:r w:rsidR="002E6E7E">
        <w:rPr>
          <w:rFonts w:ascii="Times New Roman" w:hAnsi="Times New Roman"/>
          <w:color w:val="000000" w:themeColor="text1"/>
          <w:sz w:val="24"/>
          <w:szCs w:val="24"/>
        </w:rPr>
        <w:t>и документов</w:t>
      </w:r>
      <w:r w:rsidR="006F2B17">
        <w:rPr>
          <w:rFonts w:ascii="Times New Roman" w:hAnsi="Times New Roman"/>
          <w:color w:val="000000" w:themeColor="text1"/>
          <w:sz w:val="24"/>
          <w:szCs w:val="24"/>
        </w:rPr>
        <w:t xml:space="preserve"> для приема</w:t>
      </w:r>
      <w:r w:rsidR="002E6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ведется </w:t>
      </w:r>
      <w:r w:rsidR="00D856E4">
        <w:rPr>
          <w:rFonts w:ascii="Times New Roman" w:hAnsi="Times New Roman"/>
          <w:color w:val="000000" w:themeColor="text1"/>
          <w:sz w:val="24"/>
          <w:szCs w:val="24"/>
        </w:rPr>
        <w:t>работник</w:t>
      </w:r>
      <w:r w:rsidR="00BA13A9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D856E4">
        <w:rPr>
          <w:rFonts w:ascii="Times New Roman" w:hAnsi="Times New Roman"/>
          <w:color w:val="000000" w:themeColor="text1"/>
          <w:sz w:val="24"/>
          <w:szCs w:val="24"/>
        </w:rPr>
        <w:t>, назначенным</w:t>
      </w:r>
      <w:r w:rsidR="00BA13A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856E4">
        <w:rPr>
          <w:rFonts w:ascii="Times New Roman" w:hAnsi="Times New Roman"/>
          <w:color w:val="000000" w:themeColor="text1"/>
          <w:sz w:val="24"/>
          <w:szCs w:val="24"/>
        </w:rPr>
        <w:t xml:space="preserve"> приказом учреждения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61D704" w14:textId="3A7478F9" w:rsidR="003C5AE8" w:rsidRPr="00E7786E" w:rsidRDefault="003C5AE8" w:rsidP="003C5AE8">
      <w:pPr>
        <w:pStyle w:val="ae"/>
        <w:numPr>
          <w:ilvl w:val="1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sz w:val="24"/>
          <w:szCs w:val="24"/>
        </w:rPr>
        <w:t xml:space="preserve">Факт приема заявления </w:t>
      </w:r>
      <w:r w:rsidR="002E6E7E">
        <w:rPr>
          <w:rFonts w:ascii="Times New Roman" w:hAnsi="Times New Roman"/>
          <w:sz w:val="24"/>
          <w:szCs w:val="24"/>
        </w:rPr>
        <w:t>и документов</w:t>
      </w:r>
      <w:r w:rsidRPr="00370367">
        <w:rPr>
          <w:rFonts w:ascii="Times New Roman" w:hAnsi="Times New Roman"/>
          <w:sz w:val="24"/>
          <w:szCs w:val="24"/>
        </w:rPr>
        <w:t xml:space="preserve"> </w:t>
      </w:r>
      <w:r w:rsidR="006F2B17">
        <w:rPr>
          <w:rFonts w:ascii="Times New Roman" w:hAnsi="Times New Roman"/>
          <w:sz w:val="24"/>
          <w:szCs w:val="24"/>
        </w:rPr>
        <w:t xml:space="preserve">для приема </w:t>
      </w:r>
      <w:r w:rsidRPr="00370367">
        <w:rPr>
          <w:rFonts w:ascii="Times New Roman" w:hAnsi="Times New Roman"/>
          <w:sz w:val="24"/>
          <w:szCs w:val="24"/>
        </w:rPr>
        <w:t>регистриру</w:t>
      </w:r>
      <w:r>
        <w:rPr>
          <w:rFonts w:ascii="Times New Roman" w:hAnsi="Times New Roman"/>
          <w:sz w:val="24"/>
          <w:szCs w:val="24"/>
        </w:rPr>
        <w:t>е</w:t>
      </w:r>
      <w:r w:rsidRPr="00370367">
        <w:rPr>
          <w:rFonts w:ascii="Times New Roman" w:hAnsi="Times New Roman"/>
          <w:sz w:val="24"/>
          <w:szCs w:val="24"/>
        </w:rPr>
        <w:t xml:space="preserve">тся в </w:t>
      </w:r>
      <w:r w:rsidR="00E7786E">
        <w:rPr>
          <w:rFonts w:ascii="Times New Roman" w:hAnsi="Times New Roman"/>
          <w:sz w:val="24"/>
          <w:szCs w:val="24"/>
        </w:rPr>
        <w:t xml:space="preserve">журнале </w:t>
      </w:r>
      <w:r w:rsidR="00E7786E" w:rsidRPr="00E778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ации заявлений о приеме </w:t>
      </w:r>
      <w:r w:rsidR="00E7786E" w:rsidRPr="00E7786E">
        <w:rPr>
          <w:rFonts w:ascii="Times New Roman" w:hAnsi="Times New Roman"/>
          <w:color w:val="000000" w:themeColor="text1"/>
          <w:sz w:val="24"/>
          <w:szCs w:val="24"/>
        </w:rPr>
        <w:t>на обучение по дополнительной предпрофессиональной программе в области искусств и выдачи расписок в получении документов</w:t>
      </w:r>
      <w:r w:rsidRPr="00E7786E">
        <w:rPr>
          <w:rFonts w:ascii="Times New Roman" w:hAnsi="Times New Roman"/>
          <w:sz w:val="24"/>
          <w:szCs w:val="24"/>
        </w:rPr>
        <w:t>.</w:t>
      </w:r>
    </w:p>
    <w:p w14:paraId="062DB9D8" w14:textId="199CAE23" w:rsidR="0019511B" w:rsidRPr="00E2389A" w:rsidRDefault="0019511B" w:rsidP="0019511B">
      <w:pPr>
        <w:pStyle w:val="ae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86E">
        <w:rPr>
          <w:rFonts w:ascii="Times New Roman" w:hAnsi="Times New Roman"/>
          <w:sz w:val="24"/>
          <w:szCs w:val="24"/>
        </w:rPr>
        <w:t>После подачи заявления и документов</w:t>
      </w:r>
      <w:r w:rsidR="006F2B17">
        <w:rPr>
          <w:rFonts w:ascii="Times New Roman" w:hAnsi="Times New Roman"/>
          <w:sz w:val="24"/>
          <w:szCs w:val="24"/>
        </w:rPr>
        <w:t xml:space="preserve"> для приема</w:t>
      </w:r>
      <w:r w:rsidRPr="00E7786E">
        <w:rPr>
          <w:rFonts w:ascii="Times New Roman" w:hAnsi="Times New Roman"/>
          <w:sz w:val="24"/>
          <w:szCs w:val="24"/>
        </w:rPr>
        <w:t xml:space="preserve"> родителю (законному представителю) поступающего выдается </w:t>
      </w:r>
      <w:r w:rsidR="00E7786E" w:rsidRPr="00E7786E">
        <w:rPr>
          <w:rFonts w:ascii="Times New Roman" w:hAnsi="Times New Roman"/>
          <w:sz w:val="24"/>
          <w:szCs w:val="24"/>
        </w:rPr>
        <w:t xml:space="preserve">расписка </w:t>
      </w:r>
      <w:r w:rsidR="00E7786E" w:rsidRPr="00E7786E">
        <w:rPr>
          <w:rFonts w:ascii="Times New Roman" w:hAnsi="Times New Roman"/>
          <w:color w:val="000000" w:themeColor="text1"/>
          <w:sz w:val="24"/>
          <w:szCs w:val="24"/>
        </w:rPr>
        <w:t xml:space="preserve">в получении документов </w:t>
      </w:r>
      <w:r w:rsidR="002E6E7E">
        <w:rPr>
          <w:rFonts w:ascii="Times New Roman" w:hAnsi="Times New Roman"/>
          <w:color w:val="000000" w:themeColor="text1"/>
          <w:sz w:val="24"/>
          <w:szCs w:val="24"/>
        </w:rPr>
        <w:t>для приема</w:t>
      </w:r>
      <w:r w:rsidR="00E7786E">
        <w:rPr>
          <w:rFonts w:ascii="Times New Roman" w:hAnsi="Times New Roman"/>
          <w:sz w:val="24"/>
          <w:szCs w:val="24"/>
        </w:rPr>
        <w:t>.</w:t>
      </w:r>
      <w:r w:rsidRPr="00E7786E">
        <w:rPr>
          <w:rFonts w:ascii="Times New Roman" w:hAnsi="Times New Roman"/>
          <w:sz w:val="24"/>
          <w:szCs w:val="24"/>
        </w:rPr>
        <w:t xml:space="preserve"> </w:t>
      </w:r>
      <w:r w:rsidR="00E7786E">
        <w:rPr>
          <w:rFonts w:ascii="Times New Roman" w:hAnsi="Times New Roman"/>
          <w:sz w:val="24"/>
          <w:szCs w:val="24"/>
        </w:rPr>
        <w:lastRenderedPageBreak/>
        <w:t xml:space="preserve">Расписка </w:t>
      </w:r>
      <w:r w:rsidRPr="00E7786E">
        <w:rPr>
          <w:rFonts w:ascii="Times New Roman" w:hAnsi="Times New Roman"/>
          <w:sz w:val="24"/>
          <w:szCs w:val="24"/>
        </w:rPr>
        <w:t>завер</w:t>
      </w:r>
      <w:r w:rsidR="00E7786E">
        <w:rPr>
          <w:rFonts w:ascii="Times New Roman" w:hAnsi="Times New Roman"/>
          <w:sz w:val="24"/>
          <w:szCs w:val="24"/>
        </w:rPr>
        <w:t xml:space="preserve">яется </w:t>
      </w:r>
      <w:r w:rsidRPr="00E7786E">
        <w:rPr>
          <w:rFonts w:ascii="Times New Roman" w:hAnsi="Times New Roman"/>
          <w:sz w:val="24"/>
          <w:szCs w:val="24"/>
        </w:rPr>
        <w:t xml:space="preserve">подписью работника учреждения, ответственного за прием заявлений и документов для приема, </w:t>
      </w:r>
      <w:r w:rsidR="00E7786E">
        <w:rPr>
          <w:rFonts w:ascii="Times New Roman" w:hAnsi="Times New Roman"/>
          <w:sz w:val="24"/>
          <w:szCs w:val="24"/>
        </w:rPr>
        <w:t xml:space="preserve">и </w:t>
      </w:r>
      <w:r w:rsidRPr="00E7786E">
        <w:rPr>
          <w:rFonts w:ascii="Times New Roman" w:hAnsi="Times New Roman"/>
          <w:sz w:val="24"/>
          <w:szCs w:val="24"/>
        </w:rPr>
        <w:t>содерж</w:t>
      </w:r>
      <w:r w:rsidR="00E7786E">
        <w:rPr>
          <w:rFonts w:ascii="Times New Roman" w:hAnsi="Times New Roman"/>
          <w:sz w:val="24"/>
          <w:szCs w:val="24"/>
        </w:rPr>
        <w:t>ит</w:t>
      </w:r>
      <w:r w:rsidRPr="00E7786E">
        <w:rPr>
          <w:rFonts w:ascii="Times New Roman" w:hAnsi="Times New Roman"/>
          <w:sz w:val="24"/>
          <w:szCs w:val="24"/>
        </w:rPr>
        <w:t xml:space="preserve"> индивидуальный номер заявления и перечень </w:t>
      </w:r>
      <w:r w:rsidRPr="00E2389A">
        <w:rPr>
          <w:rFonts w:ascii="Times New Roman" w:hAnsi="Times New Roman"/>
          <w:sz w:val="24"/>
          <w:szCs w:val="24"/>
        </w:rPr>
        <w:t>представленных документов для приема.</w:t>
      </w:r>
    </w:p>
    <w:p w14:paraId="6BE2A061" w14:textId="0110ADBA" w:rsidR="0019511B" w:rsidRPr="00531A96" w:rsidRDefault="003C5AE8" w:rsidP="00531A96">
      <w:pPr>
        <w:pStyle w:val="ae"/>
        <w:numPr>
          <w:ilvl w:val="1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и документы </w:t>
      </w:r>
      <w:r w:rsidR="006F2B17">
        <w:rPr>
          <w:rFonts w:ascii="Times New Roman" w:hAnsi="Times New Roman"/>
          <w:color w:val="000000" w:themeColor="text1"/>
          <w:sz w:val="24"/>
          <w:szCs w:val="24"/>
        </w:rPr>
        <w:t xml:space="preserve">для приема 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подаются </w:t>
      </w:r>
      <w:r w:rsidR="0019511B" w:rsidRPr="00531A96">
        <w:rPr>
          <w:rFonts w:ascii="Times New Roman" w:hAnsi="Times New Roman"/>
          <w:iCs/>
          <w:color w:val="000000" w:themeColor="text1"/>
          <w:sz w:val="24"/>
          <w:szCs w:val="24"/>
        </w:rPr>
        <w:t>лично в учреждение</w:t>
      </w:r>
      <w:r w:rsidR="00E7786E" w:rsidRPr="00531A96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E7786E" w:rsidRPr="00531A96">
        <w:rPr>
          <w:rFonts w:ascii="Times New Roman" w:hAnsi="Times New Roman"/>
          <w:color w:val="000000" w:themeColor="text1"/>
          <w:sz w:val="24"/>
          <w:szCs w:val="24"/>
        </w:rPr>
        <w:t xml:space="preserve"> При подаче заявления лично родител</w:t>
      </w:r>
      <w:r w:rsidR="002E6E7E" w:rsidRPr="00531A9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E7786E" w:rsidRPr="00531A96">
        <w:rPr>
          <w:rFonts w:ascii="Times New Roman" w:hAnsi="Times New Roman"/>
          <w:color w:val="000000" w:themeColor="text1"/>
          <w:sz w:val="24"/>
          <w:szCs w:val="24"/>
        </w:rPr>
        <w:t xml:space="preserve"> (законны</w:t>
      </w:r>
      <w:r w:rsidR="002E6E7E" w:rsidRPr="00531A96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E7786E" w:rsidRPr="00531A9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</w:t>
      </w:r>
      <w:r w:rsidR="002E6E7E" w:rsidRPr="00531A9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E7786E" w:rsidRPr="00531A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2E6E7E" w:rsidRPr="00531A96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="00E7786E" w:rsidRPr="00531A9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</w:t>
      </w:r>
      <w:r w:rsidR="006F2B17" w:rsidRPr="00531A9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7786E" w:rsidRPr="00531A96">
        <w:rPr>
          <w:rFonts w:ascii="Times New Roman" w:hAnsi="Times New Roman"/>
          <w:color w:val="000000" w:themeColor="text1"/>
          <w:sz w:val="24"/>
          <w:szCs w:val="24"/>
        </w:rPr>
        <w:t>т копии документов, указанные в п</w:t>
      </w:r>
      <w:r w:rsidR="00C9792F">
        <w:rPr>
          <w:rFonts w:ascii="Times New Roman" w:hAnsi="Times New Roman"/>
          <w:color w:val="000000" w:themeColor="text1"/>
          <w:sz w:val="24"/>
          <w:szCs w:val="24"/>
        </w:rPr>
        <w:t>. </w:t>
      </w:r>
      <w:r w:rsidR="00E7786E" w:rsidRPr="00531A96">
        <w:rPr>
          <w:rFonts w:ascii="Times New Roman" w:hAnsi="Times New Roman"/>
          <w:color w:val="000000" w:themeColor="text1"/>
          <w:sz w:val="24"/>
          <w:szCs w:val="24"/>
        </w:rPr>
        <w:t>4.1 Правил, с предъявлением оригинал</w:t>
      </w:r>
      <w:r w:rsidR="00EA3E55" w:rsidRPr="00531A9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531A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107294" w14:textId="11997EB0" w:rsidR="003C5AE8" w:rsidRPr="00370367" w:rsidRDefault="003C5AE8" w:rsidP="003C5AE8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ем заявления и документов </w:t>
      </w:r>
      <w:r w:rsidR="006F2B1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для приема </w:t>
      </w: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>при личном посещении учреждения осуществляется в соответствии с режимом и графиком работы учреждения.</w:t>
      </w:r>
    </w:p>
    <w:p w14:paraId="3008641E" w14:textId="6D45F203" w:rsidR="003C5AE8" w:rsidRPr="00370367" w:rsidRDefault="003C5AE8" w:rsidP="003C5AE8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>Информация о месте приема заявления и документов</w:t>
      </w:r>
      <w:r w:rsidR="006F2B1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для приема</w:t>
      </w: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адресе электронной почты, режиме и графике работы учреждения, контактных телефонах размещается на </w:t>
      </w:r>
      <w:r w:rsidR="001750A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фициальном </w:t>
      </w: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>сайте учреждения.</w:t>
      </w:r>
    </w:p>
    <w:p w14:paraId="27C5E396" w14:textId="0FBB33AA" w:rsidR="001C4F71" w:rsidRDefault="001C4F71" w:rsidP="001C4F71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sz w:val="24"/>
          <w:szCs w:val="24"/>
        </w:rPr>
        <w:t xml:space="preserve">Учреждение обязано ознакомить родителей (законных представителей) </w:t>
      </w:r>
      <w:r w:rsidR="00875F27">
        <w:rPr>
          <w:rFonts w:ascii="Times New Roman" w:hAnsi="Times New Roman"/>
          <w:sz w:val="24"/>
          <w:szCs w:val="24"/>
        </w:rPr>
        <w:t>поступающего</w:t>
      </w:r>
      <w:r w:rsidRPr="00370367">
        <w:rPr>
          <w:rFonts w:ascii="Times New Roman" w:hAnsi="Times New Roman"/>
          <w:sz w:val="24"/>
          <w:szCs w:val="24"/>
        </w:rPr>
        <w:t xml:space="preserve"> </w:t>
      </w:r>
      <w:r w:rsidR="002A26A2">
        <w:rPr>
          <w:rFonts w:ascii="Times New Roman" w:hAnsi="Times New Roman"/>
          <w:sz w:val="24"/>
          <w:szCs w:val="24"/>
        </w:rPr>
        <w:t xml:space="preserve">с правилами приёма, 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со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</w:t>
      </w:r>
      <w:r w:rsidRPr="00370367">
        <w:rPr>
          <w:rFonts w:ascii="Times New Roman" w:hAnsi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обучающихся. Факт такого ознакомления фиксируется в заявлении и заверяется подписью родител</w:t>
      </w:r>
      <w:r w:rsidR="006F2B17">
        <w:rPr>
          <w:rFonts w:ascii="Times New Roman" w:hAnsi="Times New Roman"/>
          <w:sz w:val="24"/>
          <w:szCs w:val="24"/>
        </w:rPr>
        <w:t>я</w:t>
      </w:r>
      <w:r w:rsidRPr="00370367">
        <w:rPr>
          <w:rFonts w:ascii="Times New Roman" w:hAnsi="Times New Roman"/>
          <w:sz w:val="24"/>
          <w:szCs w:val="24"/>
        </w:rPr>
        <w:t xml:space="preserve"> (законн</w:t>
      </w:r>
      <w:r w:rsidR="006F2B17">
        <w:rPr>
          <w:rFonts w:ascii="Times New Roman" w:hAnsi="Times New Roman"/>
          <w:sz w:val="24"/>
          <w:szCs w:val="24"/>
        </w:rPr>
        <w:t>ого</w:t>
      </w:r>
      <w:r w:rsidRPr="00370367">
        <w:rPr>
          <w:rFonts w:ascii="Times New Roman" w:hAnsi="Times New Roman"/>
          <w:sz w:val="24"/>
          <w:szCs w:val="24"/>
        </w:rPr>
        <w:t xml:space="preserve"> представител</w:t>
      </w:r>
      <w:r w:rsidR="006F2B17">
        <w:rPr>
          <w:rFonts w:ascii="Times New Roman" w:hAnsi="Times New Roman"/>
          <w:sz w:val="24"/>
          <w:szCs w:val="24"/>
        </w:rPr>
        <w:t>я</w:t>
      </w:r>
      <w:r w:rsidRPr="00370367">
        <w:rPr>
          <w:rFonts w:ascii="Times New Roman" w:hAnsi="Times New Roman"/>
          <w:sz w:val="24"/>
          <w:szCs w:val="24"/>
        </w:rPr>
        <w:t xml:space="preserve">) </w:t>
      </w:r>
      <w:r w:rsidR="006F2B17">
        <w:rPr>
          <w:rFonts w:ascii="Times New Roman" w:hAnsi="Times New Roman"/>
          <w:sz w:val="24"/>
          <w:szCs w:val="24"/>
        </w:rPr>
        <w:t>поступающего</w:t>
      </w:r>
      <w:r w:rsidRPr="00370367">
        <w:rPr>
          <w:rFonts w:ascii="Times New Roman" w:hAnsi="Times New Roman"/>
          <w:sz w:val="24"/>
          <w:szCs w:val="24"/>
        </w:rPr>
        <w:t>.</w:t>
      </w:r>
    </w:p>
    <w:p w14:paraId="34CA6882" w14:textId="6B89FD43" w:rsidR="001C4F71" w:rsidRPr="00370367" w:rsidRDefault="001C4F71" w:rsidP="001C4F71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sz w:val="24"/>
          <w:szCs w:val="24"/>
        </w:rPr>
        <w:t>Основаниями для отказа в приеме в учреждение являются:</w:t>
      </w:r>
    </w:p>
    <w:p w14:paraId="541814E6" w14:textId="0FB19F8A" w:rsidR="001C4F71" w:rsidRPr="00370367" w:rsidRDefault="001C4F71" w:rsidP="00C228E9">
      <w:pPr>
        <w:pStyle w:val="-11"/>
        <w:numPr>
          <w:ilvl w:val="0"/>
          <w:numId w:val="44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.1 настоящих </w:t>
      </w:r>
      <w:r w:rsidRPr="00370367">
        <w:rPr>
          <w:rFonts w:ascii="Times New Roman" w:hAnsi="Times New Roman"/>
          <w:sz w:val="24"/>
          <w:szCs w:val="24"/>
        </w:rPr>
        <w:t>Правил;</w:t>
      </w:r>
    </w:p>
    <w:p w14:paraId="769CBFB5" w14:textId="1230610E" w:rsidR="00D37281" w:rsidRPr="001C4F71" w:rsidRDefault="00D37281" w:rsidP="00C228E9">
      <w:pPr>
        <w:pStyle w:val="-11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sz w:val="24"/>
          <w:szCs w:val="24"/>
        </w:rPr>
        <w:t>отсутствие согласия на обработку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14:paraId="3AE694F2" w14:textId="4C92D082" w:rsidR="001C4F71" w:rsidRDefault="001C4F71" w:rsidP="00C228E9">
      <w:pPr>
        <w:pStyle w:val="-11"/>
        <w:numPr>
          <w:ilvl w:val="0"/>
          <w:numId w:val="44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sz w:val="24"/>
          <w:szCs w:val="24"/>
        </w:rPr>
        <w:t>предоставление недостоверных сведений в документах</w:t>
      </w:r>
      <w:r w:rsidR="006F2B17">
        <w:rPr>
          <w:rFonts w:ascii="Times New Roman" w:hAnsi="Times New Roman"/>
          <w:sz w:val="24"/>
          <w:szCs w:val="24"/>
        </w:rPr>
        <w:t xml:space="preserve"> для приема</w:t>
      </w:r>
      <w:r w:rsidRPr="00370367">
        <w:rPr>
          <w:rFonts w:ascii="Times New Roman" w:hAnsi="Times New Roman"/>
          <w:sz w:val="24"/>
          <w:szCs w:val="24"/>
        </w:rPr>
        <w:t>;</w:t>
      </w:r>
    </w:p>
    <w:p w14:paraId="3AECD624" w14:textId="3755EF7B" w:rsidR="001C4F71" w:rsidRPr="00370367" w:rsidRDefault="001C4F71" w:rsidP="00C228E9">
      <w:pPr>
        <w:pStyle w:val="-11"/>
        <w:numPr>
          <w:ilvl w:val="0"/>
          <w:numId w:val="44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документов позднее установленного срока приема документов;</w:t>
      </w:r>
    </w:p>
    <w:p w14:paraId="2ADFEED5" w14:textId="027CE14A" w:rsidR="001C4F71" w:rsidRPr="00370367" w:rsidRDefault="001C4F71" w:rsidP="00C228E9">
      <w:pPr>
        <w:pStyle w:val="-11"/>
        <w:numPr>
          <w:ilvl w:val="0"/>
          <w:numId w:val="44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>отсутствие свободных мест</w:t>
      </w:r>
      <w:r w:rsidR="006F2B17">
        <w:rPr>
          <w:rFonts w:ascii="Times New Roman" w:hAnsi="Times New Roman"/>
          <w:color w:val="000000" w:themeColor="text1"/>
          <w:sz w:val="24"/>
          <w:szCs w:val="24"/>
        </w:rPr>
        <w:t xml:space="preserve"> для приема на обучение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25CF60B" w14:textId="362FC3EA" w:rsidR="001C4F71" w:rsidRDefault="001C4F71" w:rsidP="00C228E9">
      <w:pPr>
        <w:pStyle w:val="-11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е возраста поступающего возрасту, принятому к зачислению в </w:t>
      </w:r>
      <w:r w:rsidRPr="00370367">
        <w:rPr>
          <w:rFonts w:ascii="Times New Roman" w:hAnsi="Times New Roman"/>
          <w:sz w:val="24"/>
          <w:szCs w:val="24"/>
        </w:rPr>
        <w:t xml:space="preserve">учреждение по соответствующей </w:t>
      </w:r>
      <w:r w:rsidR="005D3D85">
        <w:rPr>
          <w:rFonts w:ascii="Times New Roman" w:hAnsi="Times New Roman"/>
          <w:sz w:val="24"/>
          <w:szCs w:val="24"/>
        </w:rPr>
        <w:t>предпрофессиональной</w:t>
      </w:r>
      <w:r w:rsidRPr="00370367">
        <w:rPr>
          <w:rFonts w:ascii="Times New Roman" w:hAnsi="Times New Roman"/>
          <w:sz w:val="24"/>
          <w:szCs w:val="24"/>
        </w:rPr>
        <w:t xml:space="preserve"> программе</w:t>
      </w:r>
      <w:r w:rsidR="00D37281">
        <w:rPr>
          <w:rFonts w:ascii="Times New Roman" w:hAnsi="Times New Roman"/>
          <w:sz w:val="24"/>
          <w:szCs w:val="24"/>
        </w:rPr>
        <w:t>.</w:t>
      </w:r>
    </w:p>
    <w:p w14:paraId="71D4760A" w14:textId="77777777" w:rsidR="003C5AE8" w:rsidRPr="007F4D28" w:rsidRDefault="003C5AE8" w:rsidP="00370367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C5925AF" w14:textId="41F22007" w:rsidR="00C14094" w:rsidRPr="007F4D28" w:rsidRDefault="00EE1497" w:rsidP="003C5AE8">
      <w:pPr>
        <w:pStyle w:val="-11"/>
        <w:numPr>
          <w:ilvl w:val="0"/>
          <w:numId w:val="22"/>
        </w:numPr>
        <w:tabs>
          <w:tab w:val="left" w:pos="1701"/>
        </w:tabs>
        <w:snapToGrid w:val="0"/>
        <w:spacing w:after="0" w:line="240" w:lineRule="auto"/>
        <w:ind w:left="1418" w:right="1416" w:firstLine="0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4D28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ведение</w:t>
      </w:r>
      <w:r w:rsidR="009C2996" w:rsidRPr="007F4D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C5AE8" w:rsidRPr="007F4D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дивидуального </w:t>
      </w:r>
      <w:r w:rsidR="009C2996" w:rsidRPr="007F4D2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бора поступающих</w:t>
      </w:r>
      <w:r w:rsidR="003C5AE8" w:rsidRPr="007F4D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</w:t>
      </w:r>
      <w:r w:rsidR="007F4D28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3C5AE8" w:rsidRPr="007F4D28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ъявление результатов</w:t>
      </w:r>
    </w:p>
    <w:p w14:paraId="7C475E2E" w14:textId="77777777" w:rsidR="004E648C" w:rsidRPr="00370367" w:rsidRDefault="004E648C" w:rsidP="00370367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CB033A" w14:textId="46D7F61D" w:rsidR="00D20286" w:rsidRDefault="00D20286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дивидуальный отбор поступающих проводится в форме прослушиваний, просмотров, показов.</w:t>
      </w:r>
    </w:p>
    <w:p w14:paraId="4BC9AB47" w14:textId="4AC8EF46" w:rsidR="00D20286" w:rsidRDefault="009F1110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BEE">
        <w:rPr>
          <w:rFonts w:ascii="Times New Roman" w:hAnsi="Times New Roman"/>
          <w:color w:val="000000" w:themeColor="text1"/>
          <w:sz w:val="24"/>
          <w:szCs w:val="24"/>
        </w:rPr>
        <w:t>Требования, предъявляемые к уровню творческих способностей и физическим данным поступающих</w:t>
      </w:r>
      <w:r w:rsidR="00F10BEE" w:rsidRPr="00F10BEE">
        <w:rPr>
          <w:rFonts w:ascii="Times New Roman" w:hAnsi="Times New Roman"/>
          <w:color w:val="000000" w:themeColor="text1"/>
          <w:sz w:val="24"/>
          <w:szCs w:val="24"/>
        </w:rPr>
        <w:t xml:space="preserve"> (по каждой форме проведения индивидуального отбора поступающих)</w:t>
      </w:r>
      <w:r w:rsidR="00603B17" w:rsidRPr="00F10B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20286" w:rsidRPr="00F10B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BEE" w:rsidRPr="00F10BEE">
        <w:rPr>
          <w:rFonts w:ascii="Times New Roman" w:hAnsi="Times New Roman"/>
          <w:color w:val="000000" w:themeColor="text1"/>
          <w:sz w:val="24"/>
          <w:szCs w:val="24"/>
        </w:rPr>
        <w:t>а также система оценок, применяемая при проведении индивидуального отбора поступающих</w:t>
      </w:r>
      <w:r w:rsidR="005D3D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0BEE" w:rsidRPr="00F10B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1D67">
        <w:rPr>
          <w:rFonts w:ascii="Times New Roman" w:hAnsi="Times New Roman"/>
          <w:color w:val="000000" w:themeColor="text1"/>
          <w:sz w:val="24"/>
          <w:szCs w:val="24"/>
        </w:rPr>
        <w:t>утверждаются приказом учреждения</w:t>
      </w:r>
      <w:r w:rsidR="00D202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A5F1F5" w14:textId="6257FD1F" w:rsidR="001C4F71" w:rsidRPr="004F5B51" w:rsidRDefault="00603B17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/>
          <w:sz w:val="24"/>
          <w:szCs w:val="24"/>
        </w:rPr>
        <w:t xml:space="preserve">Сроки проведения индивидуального отбора </w:t>
      </w:r>
      <w:r w:rsidR="00E7786E" w:rsidRPr="004F5B51">
        <w:rPr>
          <w:rFonts w:ascii="Times New Roman" w:hAnsi="Times New Roman"/>
          <w:color w:val="000000"/>
          <w:sz w:val="24"/>
          <w:szCs w:val="24"/>
        </w:rPr>
        <w:t>определяются</w:t>
      </w:r>
      <w:r w:rsidRPr="004F5B51">
        <w:rPr>
          <w:rFonts w:ascii="Times New Roman" w:hAnsi="Times New Roman"/>
          <w:color w:val="000000"/>
          <w:sz w:val="24"/>
          <w:szCs w:val="24"/>
        </w:rPr>
        <w:t xml:space="preserve"> расписанием, утверждаемым приказом учреждения.</w:t>
      </w:r>
    </w:p>
    <w:p w14:paraId="2930671E" w14:textId="5996FB73" w:rsidR="006E3197" w:rsidRPr="004F5B51" w:rsidRDefault="00603B17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При проведении индивидуального отбора допускается применение комисси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ями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о индивидуально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му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отбор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4364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фото- и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видеозаписи</w:t>
      </w:r>
      <w:r w:rsidR="006E3197" w:rsidRPr="004F5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78FF3" w14:textId="53197B98" w:rsidR="001750A4" w:rsidRPr="004F5B51" w:rsidRDefault="001750A4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Допускается одновременное заседание нескольких комиссий по индивидуальному отбору.</w:t>
      </w:r>
    </w:p>
    <w:p w14:paraId="31C9708B" w14:textId="69806109" w:rsidR="00603B17" w:rsidRPr="004F5B51" w:rsidRDefault="00603B17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ии индивидуального отбора присутствие лиц, не являющихся </w:t>
      </w:r>
      <w:r w:rsidRPr="004F5B51">
        <w:rPr>
          <w:rFonts w:ascii="Times New Roman" w:hAnsi="Times New Roman"/>
          <w:sz w:val="24"/>
          <w:szCs w:val="24"/>
        </w:rPr>
        <w:t>работниками учреждения, не допускается.</w:t>
      </w:r>
    </w:p>
    <w:p w14:paraId="3365296A" w14:textId="403F5848" w:rsidR="00603B17" w:rsidRPr="004F5B51" w:rsidRDefault="00603B17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ое прослушивание 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,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опоздавшего к установленному времени индивидуального отбора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не проводится.</w:t>
      </w:r>
    </w:p>
    <w:p w14:paraId="7B24C3C2" w14:textId="7F339826" w:rsidR="00603B17" w:rsidRPr="004F5B51" w:rsidRDefault="00603B17" w:rsidP="00603B17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Комисси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о индивидуальному отбору мо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гут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рекомендовать родител</w:t>
      </w:r>
      <w:r w:rsidR="005D3D85" w:rsidRPr="004F5B5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(законн</w:t>
      </w:r>
      <w:r w:rsidR="005D3D85" w:rsidRPr="004F5B5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5D3D85" w:rsidRPr="004F5B5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</w:t>
      </w:r>
      <w:r w:rsidR="005D3D85" w:rsidRPr="004F5B5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) поступающего </w:t>
      </w:r>
      <w:r w:rsidR="00384897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ую </w:t>
      </w:r>
      <w:r w:rsidR="00E7786E" w:rsidRPr="004F5B51">
        <w:rPr>
          <w:rFonts w:ascii="Times New Roman" w:hAnsi="Times New Roman"/>
          <w:color w:val="000000" w:themeColor="text1"/>
          <w:sz w:val="24"/>
          <w:szCs w:val="24"/>
        </w:rPr>
        <w:t>предпрофессиональну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E7786E" w:rsidRPr="004F5B5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, не указанн</w:t>
      </w:r>
      <w:r w:rsidR="00E7786E" w:rsidRPr="004F5B51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в заявлении о приеме на обучение</w:t>
      </w:r>
      <w:r w:rsidR="00E7786E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(при условии дачи согласия в заявлении о приеме на обучение)</w:t>
      </w:r>
      <w:r w:rsidR="00384897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, или </w:t>
      </w:r>
      <w:r w:rsidR="00EE3C00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ую </w:t>
      </w:r>
      <w:r w:rsidR="00384897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общеразвивающую программу, заявление на </w:t>
      </w:r>
      <w:r w:rsidR="00EE3C00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обучение по </w:t>
      </w:r>
      <w:r w:rsidR="00384897" w:rsidRPr="004F5B51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EE3C00" w:rsidRPr="004F5B51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384897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одано не было.</w:t>
      </w:r>
    </w:p>
    <w:p w14:paraId="7652547A" w14:textId="77777777" w:rsidR="002B0FFB" w:rsidRDefault="003C5AE8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зультаты индивидуального отбора </w:t>
      </w:r>
      <w:r w:rsidR="002B0FF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о каждой предпрофессиональной программе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объявляются не позднее трех рабочих дней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 после проведения </w:t>
      </w:r>
      <w:r w:rsidR="00603B17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го 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>отбора.</w:t>
      </w:r>
    </w:p>
    <w:p w14:paraId="6EED7E5A" w14:textId="5CE143B2" w:rsidR="002B0FFB" w:rsidRPr="004F5B51" w:rsidRDefault="003C5AE8" w:rsidP="002B0FFB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Объявление результатов осуществляется путем размещения </w:t>
      </w:r>
      <w:proofErr w:type="spellStart"/>
      <w:r w:rsidRPr="00370367">
        <w:rPr>
          <w:rFonts w:ascii="Times New Roman" w:hAnsi="Times New Roman"/>
          <w:color w:val="000000" w:themeColor="text1"/>
          <w:sz w:val="24"/>
          <w:szCs w:val="24"/>
        </w:rPr>
        <w:t>пофамильного</w:t>
      </w:r>
      <w:proofErr w:type="spellEnd"/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 списка</w:t>
      </w:r>
      <w:r w:rsidR="00603B17">
        <w:rPr>
          <w:rFonts w:ascii="Times New Roman" w:hAnsi="Times New Roman"/>
          <w:color w:val="000000" w:themeColor="text1"/>
          <w:sz w:val="24"/>
          <w:szCs w:val="24"/>
        </w:rPr>
        <w:t xml:space="preserve"> поступающих</w:t>
      </w:r>
      <w:r w:rsidR="002B0FFB">
        <w:rPr>
          <w:rFonts w:ascii="Times New Roman" w:hAnsi="Times New Roman"/>
          <w:color w:val="000000" w:themeColor="text1"/>
          <w:sz w:val="24"/>
          <w:szCs w:val="24"/>
        </w:rPr>
        <w:t xml:space="preserve">, рекомендованных </w:t>
      </w:r>
      <w:r w:rsidR="00F10BEE">
        <w:rPr>
          <w:rFonts w:ascii="Times New Roman" w:hAnsi="Times New Roman"/>
          <w:color w:val="000000" w:themeColor="text1"/>
          <w:sz w:val="24"/>
          <w:szCs w:val="24"/>
        </w:rPr>
        <w:t xml:space="preserve">комиссией по приему </w:t>
      </w:r>
      <w:r w:rsidR="002B0FFB">
        <w:rPr>
          <w:rFonts w:ascii="Times New Roman" w:hAnsi="Times New Roman"/>
          <w:color w:val="000000" w:themeColor="text1"/>
          <w:sz w:val="24"/>
          <w:szCs w:val="24"/>
        </w:rPr>
        <w:t xml:space="preserve">к зачислению в учреждение, 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указанием 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="00603B17" w:rsidRPr="004F5B51">
        <w:rPr>
          <w:rFonts w:ascii="Times New Roman" w:hAnsi="Times New Roman"/>
          <w:color w:val="000000" w:themeColor="text1"/>
          <w:sz w:val="24"/>
          <w:szCs w:val="24"/>
        </w:rPr>
        <w:t>суммарных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балл</w:t>
      </w:r>
      <w:r w:rsidR="00603B17" w:rsidRPr="004F5B51">
        <w:rPr>
          <w:rFonts w:ascii="Times New Roman" w:hAnsi="Times New Roman"/>
          <w:color w:val="000000" w:themeColor="text1"/>
          <w:sz w:val="24"/>
          <w:szCs w:val="24"/>
        </w:rPr>
        <w:t>ов,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олученн</w:t>
      </w:r>
      <w:r w:rsidR="00364364" w:rsidRPr="004F5B51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0FFB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о итогам проведения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индивидуального отбора</w:t>
      </w:r>
      <w:r w:rsidR="002B0FFB" w:rsidRPr="004F5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497A0" w14:textId="78555C6B" w:rsidR="003C5AE8" w:rsidRPr="004F5B51" w:rsidRDefault="002B0FFB" w:rsidP="002B0FFB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Список поступающих размещается на официальном сайте учреждения в разделе «</w:t>
      </w:r>
      <w:r w:rsidR="00EA3E55" w:rsidRPr="004F5B51">
        <w:rPr>
          <w:rFonts w:ascii="Times New Roman" w:hAnsi="Times New Roman"/>
          <w:color w:val="000000" w:themeColor="text1"/>
          <w:sz w:val="24"/>
          <w:szCs w:val="24"/>
        </w:rPr>
        <w:t>Поступающим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» и</w:t>
      </w:r>
      <w:r w:rsidR="003C5AE8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ом стенде</w:t>
      </w:r>
      <w:r w:rsidR="00A0060A">
        <w:rPr>
          <w:rFonts w:ascii="Times New Roman" w:hAnsi="Times New Roman"/>
          <w:color w:val="000000" w:themeColor="text1"/>
          <w:sz w:val="24"/>
          <w:szCs w:val="24"/>
        </w:rPr>
        <w:t xml:space="preserve"> в школе</w:t>
      </w:r>
      <w:r w:rsidR="003C5AE8" w:rsidRPr="004F5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9B30F2" w14:textId="626C99FC" w:rsidR="002B0FFB" w:rsidRPr="004F5B51" w:rsidRDefault="002B0FFB" w:rsidP="002B0FFB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bCs/>
          <w:color w:val="000000" w:themeColor="text1"/>
          <w:sz w:val="24"/>
          <w:szCs w:val="24"/>
        </w:rPr>
        <w:t>Прошедшими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й отбор считаются лица, набравшие суммарные </w:t>
      </w:r>
      <w:r w:rsidR="004F5B51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проходные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баллы</w:t>
      </w:r>
      <w:r w:rsidR="004F5B51" w:rsidRPr="004F5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487444" w14:textId="0A886CF6" w:rsidR="00603B17" w:rsidRPr="00603B17" w:rsidRDefault="00603B17" w:rsidP="00603B17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50A4">
        <w:rPr>
          <w:rFonts w:ascii="Times New Roman" w:hAnsi="Times New Roman"/>
          <w:color w:val="000000" w:themeColor="text1"/>
          <w:sz w:val="24"/>
          <w:szCs w:val="24"/>
        </w:rPr>
        <w:t xml:space="preserve">Лицам, набравшим </w:t>
      </w:r>
      <w:r w:rsidR="00F10BEE">
        <w:rPr>
          <w:rFonts w:ascii="Times New Roman" w:hAnsi="Times New Roman"/>
          <w:color w:val="000000" w:themeColor="text1"/>
          <w:sz w:val="24"/>
          <w:szCs w:val="24"/>
        </w:rPr>
        <w:t>равные</w:t>
      </w:r>
      <w:r w:rsidRPr="001750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70F" w:rsidRPr="001750A4">
        <w:rPr>
          <w:rFonts w:ascii="Times New Roman" w:hAnsi="Times New Roman"/>
          <w:color w:val="000000" w:themeColor="text1"/>
          <w:sz w:val="24"/>
          <w:szCs w:val="24"/>
        </w:rPr>
        <w:t>суммарные баллы</w:t>
      </w:r>
      <w:r w:rsidR="00F10B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50A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1750A4">
        <w:rPr>
          <w:rFonts w:ascii="Times New Roman" w:hAnsi="Times New Roman"/>
          <w:color w:val="000000" w:themeColor="text1"/>
          <w:sz w:val="24"/>
          <w:szCs w:val="24"/>
        </w:rPr>
        <w:t>пофамильном</w:t>
      </w:r>
      <w:proofErr w:type="spellEnd"/>
      <w:r w:rsidRPr="001750A4">
        <w:rPr>
          <w:rFonts w:ascii="Times New Roman" w:hAnsi="Times New Roman"/>
          <w:color w:val="000000" w:themeColor="text1"/>
          <w:sz w:val="24"/>
          <w:szCs w:val="24"/>
        </w:rPr>
        <w:t xml:space="preserve"> списке</w:t>
      </w:r>
      <w:r w:rsidR="001750A4" w:rsidRPr="001750A4">
        <w:rPr>
          <w:rFonts w:ascii="Times New Roman" w:hAnsi="Times New Roman"/>
          <w:color w:val="000000" w:themeColor="text1"/>
          <w:sz w:val="24"/>
          <w:szCs w:val="24"/>
        </w:rPr>
        <w:t xml:space="preserve"> поступающих</w:t>
      </w:r>
      <w:r w:rsidRPr="00603B17">
        <w:rPr>
          <w:rFonts w:ascii="Times New Roman" w:hAnsi="Times New Roman"/>
          <w:color w:val="000000" w:themeColor="text1"/>
          <w:sz w:val="24"/>
          <w:szCs w:val="24"/>
        </w:rPr>
        <w:t xml:space="preserve"> присваивается одинаковое место.</w:t>
      </w:r>
    </w:p>
    <w:p w14:paraId="2369B5EF" w14:textId="108E3211" w:rsidR="003C5AE8" w:rsidRPr="00E52D67" w:rsidRDefault="003C5AE8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F27">
        <w:rPr>
          <w:rFonts w:ascii="Times New Roman" w:hAnsi="Times New Roman"/>
          <w:color w:val="000000" w:themeColor="text1"/>
          <w:sz w:val="24"/>
          <w:szCs w:val="24"/>
        </w:rPr>
        <w:t xml:space="preserve">Рекомендованными к зачислению считаются лица, набравшие наиболее высокие </w:t>
      </w:r>
      <w:r w:rsidR="00603B17" w:rsidRPr="00875F27">
        <w:rPr>
          <w:rFonts w:ascii="Times New Roman" w:hAnsi="Times New Roman"/>
          <w:color w:val="000000" w:themeColor="text1"/>
          <w:sz w:val="24"/>
          <w:szCs w:val="24"/>
        </w:rPr>
        <w:t>суммарные баллы</w:t>
      </w:r>
      <w:r w:rsidRPr="00875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5F2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риоритетами зачисления, указанными в заявлении о приеме, </w:t>
      </w:r>
      <w:r w:rsidR="00875F27" w:rsidRPr="00875F27">
        <w:rPr>
          <w:rFonts w:ascii="Times New Roman" w:hAnsi="Times New Roman"/>
          <w:color w:val="000000" w:themeColor="text1"/>
          <w:sz w:val="24"/>
          <w:szCs w:val="24"/>
        </w:rPr>
        <w:t>до заполнения установленного</w:t>
      </w:r>
      <w:r w:rsidRPr="00875F27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</w:t>
      </w:r>
      <w:r w:rsidR="00875F27" w:rsidRPr="00875F2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75F27">
        <w:rPr>
          <w:rFonts w:ascii="Times New Roman" w:hAnsi="Times New Roman"/>
          <w:color w:val="000000" w:themeColor="text1"/>
          <w:sz w:val="24"/>
          <w:szCs w:val="24"/>
        </w:rPr>
        <w:t xml:space="preserve"> мест для приема</w:t>
      </w:r>
      <w:r w:rsidRPr="00370367">
        <w:rPr>
          <w:rFonts w:ascii="Times New Roman" w:hAnsi="Times New Roman"/>
          <w:sz w:val="24"/>
          <w:szCs w:val="24"/>
        </w:rPr>
        <w:t>.</w:t>
      </w:r>
    </w:p>
    <w:p w14:paraId="23EC7B04" w14:textId="3F67CD09" w:rsidR="001750A4" w:rsidRPr="00EA3E55" w:rsidRDefault="001750A4" w:rsidP="001750A4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результатов индивидуального отбора (суммарных баллов) для </w:t>
      </w:r>
      <w:r w:rsidR="00F10BEE">
        <w:rPr>
          <w:rFonts w:ascii="Times New Roman" w:hAnsi="Times New Roman"/>
          <w:color w:val="000000" w:themeColor="text1"/>
          <w:sz w:val="24"/>
          <w:szCs w:val="24"/>
        </w:rPr>
        <w:t>зачисления на обучение</w:t>
      </w:r>
      <w:r w:rsidR="00875F27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F10B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>предпрофессиональной программ</w:t>
      </w:r>
      <w:r w:rsidR="00875F2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, не </w:t>
      </w:r>
      <w:r w:rsidR="00F10BEE">
        <w:rPr>
          <w:rFonts w:ascii="Times New Roman" w:hAnsi="Times New Roman"/>
          <w:color w:val="000000" w:themeColor="text1"/>
          <w:sz w:val="24"/>
          <w:szCs w:val="24"/>
        </w:rPr>
        <w:t>указанной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в заявлении о приеме на обучение, и при отсутствии согласия на получение </w:t>
      </w:r>
      <w:r w:rsidR="00EA3E55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от одной или нескольких 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комиссий по индивидуальному отбору </w:t>
      </w:r>
      <w:r w:rsidR="00EA3E55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рекомендаций 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>о выборе предпрофессиональной программы, не допускается.</w:t>
      </w:r>
    </w:p>
    <w:p w14:paraId="29755F60" w14:textId="3DE3ECAC" w:rsidR="003C5AE8" w:rsidRPr="004F5B51" w:rsidRDefault="003C5AE8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EA3E55">
        <w:rPr>
          <w:rFonts w:ascii="Times New Roman" w:hAnsi="Times New Roman"/>
          <w:color w:val="000000" w:themeColor="text1"/>
          <w:sz w:val="24"/>
          <w:szCs w:val="24"/>
        </w:rPr>
        <w:t>пофамильный</w:t>
      </w:r>
      <w:proofErr w:type="spellEnd"/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список</w:t>
      </w:r>
      <w:r w:rsidR="00603B17"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поступающих</w:t>
      </w:r>
      <w:r w:rsidRPr="00EA3E55">
        <w:rPr>
          <w:rFonts w:ascii="Times New Roman" w:hAnsi="Times New Roman"/>
          <w:color w:val="000000" w:themeColor="text1"/>
          <w:sz w:val="24"/>
          <w:szCs w:val="24"/>
        </w:rPr>
        <w:t xml:space="preserve"> допускается внесение изменений в случае </w:t>
      </w:r>
      <w:r w:rsidRPr="00370367">
        <w:rPr>
          <w:rFonts w:ascii="Times New Roman" w:hAnsi="Times New Roman"/>
          <w:sz w:val="24"/>
          <w:szCs w:val="24"/>
        </w:rPr>
        <w:t xml:space="preserve">повторного индивидуального отбора, проведенного по решению апелляционной </w:t>
      </w:r>
      <w:r w:rsidRPr="004F5B51">
        <w:rPr>
          <w:rFonts w:ascii="Times New Roman" w:hAnsi="Times New Roman"/>
          <w:sz w:val="24"/>
          <w:szCs w:val="24"/>
        </w:rPr>
        <w:t>комиссии.</w:t>
      </w:r>
    </w:p>
    <w:p w14:paraId="79CFC4AA" w14:textId="5E6B3E58" w:rsidR="003C5AE8" w:rsidRPr="004F5B51" w:rsidRDefault="003C5AE8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color w:val="000000" w:themeColor="text1"/>
          <w:sz w:val="24"/>
          <w:szCs w:val="24"/>
        </w:rPr>
        <w:t>В течение пяти рабочих дней после объявления результатов индивидуального отбора родител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(законны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информирует учреждение (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по электронной почте или при посещении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согласи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на зачисление </w:t>
      </w:r>
      <w:r w:rsidR="00875F27" w:rsidRPr="004F5B51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в учреждение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по следующей форме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: «Даю согласие на зачисление в учреждение по результатам индивидуального отбора</w:t>
      </w:r>
      <w:r w:rsidR="001750A4"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на предпрофессиональную программу «наименование программы (инструмент)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266042EF" w14:textId="159875B7" w:rsidR="003C5AE8" w:rsidRPr="002B5E79" w:rsidRDefault="003C5AE8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B51">
        <w:rPr>
          <w:rFonts w:ascii="Times New Roman" w:hAnsi="Times New Roman"/>
          <w:sz w:val="24"/>
          <w:szCs w:val="24"/>
        </w:rPr>
        <w:t>В случае если родител</w:t>
      </w:r>
      <w:r w:rsidR="005D3D85" w:rsidRPr="004F5B51">
        <w:rPr>
          <w:rFonts w:ascii="Times New Roman" w:hAnsi="Times New Roman"/>
          <w:sz w:val="24"/>
          <w:szCs w:val="24"/>
        </w:rPr>
        <w:t>ь</w:t>
      </w:r>
      <w:r w:rsidRPr="004F5B51">
        <w:rPr>
          <w:rFonts w:ascii="Times New Roman" w:hAnsi="Times New Roman"/>
          <w:sz w:val="24"/>
          <w:szCs w:val="24"/>
        </w:rPr>
        <w:t xml:space="preserve"> (законны</w:t>
      </w:r>
      <w:r w:rsidR="005D3D85" w:rsidRPr="004F5B51">
        <w:rPr>
          <w:rFonts w:ascii="Times New Roman" w:hAnsi="Times New Roman"/>
          <w:sz w:val="24"/>
          <w:szCs w:val="24"/>
        </w:rPr>
        <w:t>й</w:t>
      </w:r>
      <w:r w:rsidRPr="004F5B51">
        <w:rPr>
          <w:rFonts w:ascii="Times New Roman" w:hAnsi="Times New Roman"/>
          <w:sz w:val="24"/>
          <w:szCs w:val="24"/>
        </w:rPr>
        <w:t xml:space="preserve"> представител</w:t>
      </w:r>
      <w:r w:rsidR="005D3D85" w:rsidRPr="004F5B51">
        <w:rPr>
          <w:rFonts w:ascii="Times New Roman" w:hAnsi="Times New Roman"/>
          <w:sz w:val="24"/>
          <w:szCs w:val="24"/>
        </w:rPr>
        <w:t>ь</w:t>
      </w:r>
      <w:r w:rsidRPr="004F5B51">
        <w:rPr>
          <w:rFonts w:ascii="Times New Roman" w:hAnsi="Times New Roman"/>
          <w:sz w:val="24"/>
          <w:szCs w:val="24"/>
        </w:rPr>
        <w:t xml:space="preserve">) </w:t>
      </w:r>
      <w:r w:rsidR="00875F27" w:rsidRPr="004F5B51">
        <w:rPr>
          <w:rFonts w:ascii="Times New Roman" w:hAnsi="Times New Roman"/>
          <w:sz w:val="24"/>
          <w:szCs w:val="24"/>
        </w:rPr>
        <w:t>поступающего</w:t>
      </w:r>
      <w:r w:rsidRPr="004F5B51">
        <w:rPr>
          <w:rFonts w:ascii="Times New Roman" w:hAnsi="Times New Roman"/>
          <w:sz w:val="24"/>
          <w:szCs w:val="24"/>
        </w:rPr>
        <w:t xml:space="preserve">, рекомендованного к зачислению, не </w:t>
      </w:r>
      <w:r w:rsidR="00F10BEE" w:rsidRPr="004F5B51">
        <w:rPr>
          <w:rFonts w:ascii="Times New Roman" w:hAnsi="Times New Roman"/>
          <w:sz w:val="24"/>
          <w:szCs w:val="24"/>
        </w:rPr>
        <w:t>сообщил о</w:t>
      </w:r>
      <w:r w:rsidRPr="004F5B51">
        <w:rPr>
          <w:rFonts w:ascii="Times New Roman" w:hAnsi="Times New Roman"/>
          <w:sz w:val="24"/>
          <w:szCs w:val="24"/>
        </w:rPr>
        <w:t xml:space="preserve"> согласи</w:t>
      </w:r>
      <w:r w:rsidR="00F10BEE" w:rsidRPr="004F5B51">
        <w:rPr>
          <w:rFonts w:ascii="Times New Roman" w:hAnsi="Times New Roman"/>
          <w:sz w:val="24"/>
          <w:szCs w:val="24"/>
        </w:rPr>
        <w:t>и</w:t>
      </w:r>
      <w:r w:rsidRPr="004F5B51">
        <w:rPr>
          <w:rFonts w:ascii="Times New Roman" w:hAnsi="Times New Roman"/>
          <w:sz w:val="24"/>
          <w:szCs w:val="24"/>
        </w:rPr>
        <w:t xml:space="preserve"> на 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зачисление в срок, указанны</w:t>
      </w:r>
      <w:r w:rsidR="005D3D85" w:rsidRPr="004F5B51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в пункте </w:t>
      </w:r>
      <w:r w:rsidR="00603B17" w:rsidRPr="004F5B5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F10BEE" w:rsidRPr="004F5B5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F5B51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, </w:t>
      </w:r>
      <w:r w:rsidRPr="004F5B51">
        <w:rPr>
          <w:rFonts w:ascii="Times New Roman" w:hAnsi="Times New Roman"/>
          <w:sz w:val="24"/>
          <w:szCs w:val="24"/>
        </w:rPr>
        <w:t xml:space="preserve">его место занимает следующий по рейтингу в порядке снижения </w:t>
      </w:r>
      <w:r w:rsidR="00603B17" w:rsidRPr="004F5B51">
        <w:rPr>
          <w:rFonts w:ascii="Times New Roman" w:hAnsi="Times New Roman"/>
          <w:sz w:val="24"/>
          <w:szCs w:val="24"/>
        </w:rPr>
        <w:t>суммарных баллов</w:t>
      </w:r>
      <w:r w:rsidRPr="004F5B51">
        <w:rPr>
          <w:rFonts w:ascii="Times New Roman" w:hAnsi="Times New Roman"/>
          <w:sz w:val="24"/>
          <w:szCs w:val="24"/>
        </w:rPr>
        <w:t>.</w:t>
      </w:r>
    </w:p>
    <w:p w14:paraId="1B6A6D1D" w14:textId="77777777" w:rsidR="004F5B51" w:rsidRPr="00370367" w:rsidRDefault="004F5B51" w:rsidP="00370367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359F46" w14:textId="195FC055" w:rsidR="00C45C9F" w:rsidRPr="008F052A" w:rsidRDefault="00C45C9F" w:rsidP="003C5AE8">
      <w:pPr>
        <w:pStyle w:val="-11"/>
        <w:numPr>
          <w:ilvl w:val="0"/>
          <w:numId w:val="22"/>
        </w:numPr>
        <w:tabs>
          <w:tab w:val="left" w:pos="1701"/>
        </w:tabs>
        <w:snapToGrid w:val="0"/>
        <w:spacing w:after="0" w:line="240" w:lineRule="auto"/>
        <w:ind w:left="1418" w:right="1416" w:firstLine="0"/>
        <w:contextualSpacing w:val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F052A">
        <w:rPr>
          <w:rFonts w:ascii="Times New Roman" w:hAnsi="Times New Roman"/>
          <w:b/>
          <w:iCs/>
          <w:color w:val="000000" w:themeColor="text1"/>
          <w:sz w:val="24"/>
          <w:szCs w:val="24"/>
        </w:rPr>
        <w:t>Зачисление в учреждение</w:t>
      </w:r>
    </w:p>
    <w:p w14:paraId="2E2B7F03" w14:textId="77777777" w:rsidR="00C45C9F" w:rsidRPr="00370367" w:rsidRDefault="00C45C9F" w:rsidP="00370367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116F61C" w14:textId="5ABFD92B" w:rsidR="00491D67" w:rsidRDefault="61CA915C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>Прием на обучение оформляется приказом учреждения</w:t>
      </w:r>
      <w:r w:rsidR="00491D67">
        <w:rPr>
          <w:rFonts w:ascii="Times New Roman" w:hAnsi="Times New Roman"/>
          <w:color w:val="000000" w:themeColor="text1"/>
          <w:sz w:val="24"/>
          <w:szCs w:val="24"/>
        </w:rPr>
        <w:t xml:space="preserve">, который </w:t>
      </w:r>
      <w:r w:rsidR="008A0C80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следующего рабочего дня после его издания </w:t>
      </w:r>
      <w:r w:rsidR="00491D67">
        <w:rPr>
          <w:rFonts w:ascii="Times New Roman" w:hAnsi="Times New Roman"/>
          <w:color w:val="000000" w:themeColor="text1"/>
          <w:sz w:val="24"/>
          <w:szCs w:val="24"/>
        </w:rPr>
        <w:t>размещается на официальном сайте учреждения и на информационном стенде.</w:t>
      </w:r>
    </w:p>
    <w:p w14:paraId="73C59695" w14:textId="52A88F8B" w:rsidR="00491D67" w:rsidRDefault="00491D67" w:rsidP="00491D67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каз о зачислении издается после завершения приема не позднее начала учебного года.</w:t>
      </w:r>
    </w:p>
    <w:p w14:paraId="186C99B3" w14:textId="1C73DD08" w:rsidR="008A0C80" w:rsidRDefault="008A0C80" w:rsidP="00491D67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370367">
        <w:rPr>
          <w:rFonts w:ascii="Times New Roman" w:hAnsi="Times New Roman"/>
          <w:color w:val="000000" w:themeColor="text1"/>
          <w:sz w:val="24"/>
          <w:szCs w:val="24"/>
        </w:rPr>
        <w:t xml:space="preserve">азмещенный </w:t>
      </w:r>
      <w:r>
        <w:rPr>
          <w:rFonts w:ascii="Times New Roman" w:hAnsi="Times New Roman"/>
          <w:color w:val="000000" w:themeColor="text1"/>
          <w:sz w:val="24"/>
          <w:szCs w:val="24"/>
        </w:rPr>
        <w:t>приказ снимается с публикации 15 сентября.</w:t>
      </w:r>
    </w:p>
    <w:p w14:paraId="6412C254" w14:textId="77777777" w:rsidR="00370367" w:rsidRPr="00370367" w:rsidRDefault="61CA915C" w:rsidP="003C5AE8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color w:val="000000" w:themeColor="text1"/>
          <w:sz w:val="24"/>
          <w:szCs w:val="24"/>
        </w:rPr>
        <w:t>В случае, если принятый на обучение ребенок не приступил к обучению в соответствии с расписанием занятий без письменного уведомления об уважительной причине отсутствия на занятиях (болезнь или иные обстоятельства, подтвержденные документально), приказ о приеме на обучение в части данного лица аннулируется.</w:t>
      </w:r>
    </w:p>
    <w:p w14:paraId="07F5BA86" w14:textId="295A1881" w:rsidR="003C278D" w:rsidRPr="00491D67" w:rsidRDefault="00491D67" w:rsidP="00491D67">
      <w:pPr>
        <w:pStyle w:val="-11"/>
        <w:numPr>
          <w:ilvl w:val="1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иеме на обучение</w:t>
      </w:r>
      <w:r w:rsidR="00CD0BBF">
        <w:rPr>
          <w:rFonts w:ascii="Times New Roman" w:hAnsi="Times New Roman"/>
          <w:sz w:val="24"/>
          <w:szCs w:val="24"/>
        </w:rPr>
        <w:t xml:space="preserve"> </w:t>
      </w:r>
      <w:r w:rsidR="008A0C8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F2B17">
        <w:rPr>
          <w:rFonts w:ascii="Times New Roman" w:hAnsi="Times New Roman"/>
          <w:sz w:val="24"/>
          <w:szCs w:val="24"/>
        </w:rPr>
        <w:t xml:space="preserve">иные </w:t>
      </w:r>
      <w:r w:rsidR="61CA915C" w:rsidRPr="00370367">
        <w:rPr>
          <w:rFonts w:ascii="Times New Roman" w:hAnsi="Times New Roman"/>
          <w:sz w:val="24"/>
          <w:szCs w:val="24"/>
        </w:rPr>
        <w:t>представленны</w:t>
      </w:r>
      <w:r>
        <w:rPr>
          <w:rFonts w:ascii="Times New Roman" w:hAnsi="Times New Roman"/>
          <w:sz w:val="24"/>
          <w:szCs w:val="24"/>
        </w:rPr>
        <w:t>е при приеме</w:t>
      </w:r>
      <w:r w:rsidR="61CA915C" w:rsidRPr="00370367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="61CA915C" w:rsidRPr="00370367">
        <w:rPr>
          <w:rFonts w:ascii="Times New Roman" w:hAnsi="Times New Roman"/>
          <w:sz w:val="24"/>
          <w:szCs w:val="24"/>
        </w:rPr>
        <w:t xml:space="preserve"> хранятся в личном деле обучающегося.</w:t>
      </w:r>
    </w:p>
    <w:p w14:paraId="053A9643" w14:textId="0E8FEBBC" w:rsidR="005615D4" w:rsidRDefault="005615D4" w:rsidP="00A71817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E9A91D6" w14:textId="77777777" w:rsidR="00B71033" w:rsidRDefault="00B71033" w:rsidP="00B71033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8BD9087" w14:textId="534D5591" w:rsidR="00C45C9F" w:rsidRDefault="00227D89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C45C9F" w:rsidSect="001C3D5A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60D5F" w14:textId="77777777" w:rsidR="006501F3" w:rsidRDefault="006501F3" w:rsidP="00704B9E">
      <w:r>
        <w:separator/>
      </w:r>
    </w:p>
  </w:endnote>
  <w:endnote w:type="continuationSeparator" w:id="0">
    <w:p w14:paraId="6DF44B82" w14:textId="77777777" w:rsidR="006501F3" w:rsidRDefault="006501F3" w:rsidP="00704B9E">
      <w:r>
        <w:continuationSeparator/>
      </w:r>
    </w:p>
  </w:endnote>
  <w:endnote w:type="continuationNotice" w:id="1">
    <w:p w14:paraId="6C658AC6" w14:textId="77777777" w:rsidR="006501F3" w:rsidRDefault="00650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4853C" w14:textId="77777777" w:rsidR="006501F3" w:rsidRDefault="006501F3" w:rsidP="00704B9E">
      <w:r>
        <w:separator/>
      </w:r>
    </w:p>
  </w:footnote>
  <w:footnote w:type="continuationSeparator" w:id="0">
    <w:p w14:paraId="4F91360F" w14:textId="77777777" w:rsidR="006501F3" w:rsidRDefault="006501F3" w:rsidP="00704B9E">
      <w:r>
        <w:continuationSeparator/>
      </w:r>
    </w:p>
  </w:footnote>
  <w:footnote w:type="continuationNotice" w:id="1">
    <w:p w14:paraId="233FD9AC" w14:textId="77777777" w:rsidR="006501F3" w:rsidRDefault="006501F3"/>
  </w:footnote>
  <w:footnote w:id="2">
    <w:p w14:paraId="3E953466" w14:textId="25A83CEC" w:rsidR="00E85B44" w:rsidRPr="00E354FE" w:rsidRDefault="00E85B44" w:rsidP="00E354FE">
      <w:pPr>
        <w:pStyle w:val="aa"/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  <w:r w:rsidRPr="00E354FE">
        <w:rPr>
          <w:rStyle w:val="ac"/>
          <w:rFonts w:ascii="Times New Roman" w:hAnsi="Times New Roman"/>
          <w:sz w:val="18"/>
          <w:szCs w:val="18"/>
        </w:rPr>
        <w:footnoteRef/>
      </w:r>
      <w:r w:rsidRPr="00E354FE">
        <w:rPr>
          <w:rFonts w:ascii="Times New Roman" w:hAnsi="Times New Roman"/>
          <w:sz w:val="18"/>
          <w:szCs w:val="18"/>
        </w:rPr>
        <w:t xml:space="preserve"> Несмотря на то, что приказом Минкультуры России от 17.03.2025 № 468 регламентируется прием на обучение только в первый класс, прием во 2-7 класс возможен на основании соответствующего пункта ФГТ (в разных ФГТ это разные пункты): «В выпускные классы поступление обучающихся не предусмотрено». Для лиц, поступающих во 2-7 классы и ранее не обучавшихся по дополнительным общеобразовательным программам, обучение будет считаться обучением по индивидуальному учебному плану</w:t>
      </w:r>
    </w:p>
  </w:footnote>
  <w:footnote w:id="3">
    <w:p w14:paraId="39E1BD53" w14:textId="6D366AFF" w:rsidR="007C5949" w:rsidRPr="00E354FE" w:rsidRDefault="007C5949" w:rsidP="00E354FE">
      <w:pPr>
        <w:pStyle w:val="aa"/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  <w:r w:rsidRPr="00E354FE">
        <w:rPr>
          <w:rStyle w:val="ac"/>
          <w:rFonts w:ascii="Times New Roman" w:hAnsi="Times New Roman"/>
          <w:sz w:val="18"/>
          <w:szCs w:val="18"/>
        </w:rPr>
        <w:footnoteRef/>
      </w:r>
      <w:r w:rsidRPr="00E354FE">
        <w:rPr>
          <w:rFonts w:ascii="Times New Roman" w:hAnsi="Times New Roman"/>
          <w:sz w:val="18"/>
          <w:szCs w:val="18"/>
        </w:rPr>
        <w:t xml:space="preserve"> Согласно части 1 статьи 9 ФЗ «О персональные данных» (в ред. от 24.06.2025 № 156-ФЗ) согласие на обработку персональных данных должно быть оформлено отдельно от иных информации и (или) документов, которые подтверждает и (или) подписывает субъект персональных данных. Поскольку в заявлении о приеме на обучение родителем поступающего дается согласие на обработку персональных данных, но приказ Минкультуры России издан до изменений в ФЗ «О персональные данных», необходимо брать отдельное согласие на обработку персональных данных</w:t>
      </w:r>
    </w:p>
  </w:footnote>
  <w:footnote w:id="4">
    <w:p w14:paraId="605CC12E" w14:textId="428F4146" w:rsidR="007C5949" w:rsidRPr="00E354FE" w:rsidRDefault="007C5949" w:rsidP="00E354FE">
      <w:pPr>
        <w:pStyle w:val="aa"/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  <w:r w:rsidRPr="00E354FE">
        <w:rPr>
          <w:rStyle w:val="ac"/>
          <w:rFonts w:ascii="Times New Roman" w:hAnsi="Times New Roman"/>
          <w:sz w:val="18"/>
          <w:szCs w:val="18"/>
        </w:rPr>
        <w:footnoteRef/>
      </w:r>
      <w:r w:rsidRPr="00E354FE">
        <w:rPr>
          <w:rFonts w:ascii="Times New Roman" w:hAnsi="Times New Roman"/>
          <w:sz w:val="18"/>
          <w:szCs w:val="18"/>
        </w:rPr>
        <w:t xml:space="preserve"> Часть 1 статьи 10.1 ФЗ «О персональные данны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EB13" w14:textId="4A608B77" w:rsidR="004066C7" w:rsidRPr="00877485" w:rsidRDefault="004066C7" w:rsidP="001C3D5A">
    <w:pPr>
      <w:pStyle w:val="a3"/>
      <w:spacing w:after="120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1C3D5A"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4ED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>
    <w:nsid w:val="08CC33E0"/>
    <w:multiLevelType w:val="hybridMultilevel"/>
    <w:tmpl w:val="A678BD7C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F056943"/>
    <w:multiLevelType w:val="hybridMultilevel"/>
    <w:tmpl w:val="1B6A25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87590D"/>
    <w:multiLevelType w:val="hybridMultilevel"/>
    <w:tmpl w:val="3C70DDC4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2679A"/>
    <w:multiLevelType w:val="hybridMultilevel"/>
    <w:tmpl w:val="ABA69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9F61D1"/>
    <w:multiLevelType w:val="hybridMultilevel"/>
    <w:tmpl w:val="DB48F60A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B962D84"/>
    <w:multiLevelType w:val="hybridMultilevel"/>
    <w:tmpl w:val="C294537A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C536DD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9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F53EE8"/>
    <w:multiLevelType w:val="hybridMultilevel"/>
    <w:tmpl w:val="19B0D038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22C8F"/>
    <w:multiLevelType w:val="hybridMultilevel"/>
    <w:tmpl w:val="712E6236"/>
    <w:lvl w:ilvl="0" w:tplc="4BE27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1C302D"/>
    <w:multiLevelType w:val="hybridMultilevel"/>
    <w:tmpl w:val="BEEACF4C"/>
    <w:lvl w:ilvl="0" w:tplc="4BE273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4C54C6"/>
    <w:multiLevelType w:val="hybridMultilevel"/>
    <w:tmpl w:val="F7F88C78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CA330C"/>
    <w:multiLevelType w:val="hybridMultilevel"/>
    <w:tmpl w:val="41EA2E14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883111"/>
    <w:multiLevelType w:val="hybridMultilevel"/>
    <w:tmpl w:val="5C0A8366"/>
    <w:lvl w:ilvl="0" w:tplc="47BA1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6735C5"/>
    <w:multiLevelType w:val="hybridMultilevel"/>
    <w:tmpl w:val="E44E0B0A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6"/>
  </w:num>
  <w:num w:numId="4">
    <w:abstractNumId w:val="6"/>
  </w:num>
  <w:num w:numId="5">
    <w:abstractNumId w:val="43"/>
  </w:num>
  <w:num w:numId="6">
    <w:abstractNumId w:val="5"/>
  </w:num>
  <w:num w:numId="7">
    <w:abstractNumId w:val="14"/>
  </w:num>
  <w:num w:numId="8">
    <w:abstractNumId w:val="35"/>
  </w:num>
  <w:num w:numId="9">
    <w:abstractNumId w:val="10"/>
  </w:num>
  <w:num w:numId="10">
    <w:abstractNumId w:val="19"/>
  </w:num>
  <w:num w:numId="11">
    <w:abstractNumId w:val="29"/>
  </w:num>
  <w:num w:numId="12">
    <w:abstractNumId w:val="30"/>
  </w:num>
  <w:num w:numId="13">
    <w:abstractNumId w:val="13"/>
  </w:num>
  <w:num w:numId="14">
    <w:abstractNumId w:val="41"/>
  </w:num>
  <w:num w:numId="15">
    <w:abstractNumId w:val="25"/>
  </w:num>
  <w:num w:numId="16">
    <w:abstractNumId w:val="21"/>
  </w:num>
  <w:num w:numId="17">
    <w:abstractNumId w:val="26"/>
  </w:num>
  <w:num w:numId="18">
    <w:abstractNumId w:val="40"/>
  </w:num>
  <w:num w:numId="19">
    <w:abstractNumId w:val="34"/>
  </w:num>
  <w:num w:numId="20">
    <w:abstractNumId w:val="39"/>
  </w:num>
  <w:num w:numId="21">
    <w:abstractNumId w:val="15"/>
  </w:num>
  <w:num w:numId="22">
    <w:abstractNumId w:val="2"/>
  </w:num>
  <w:num w:numId="23">
    <w:abstractNumId w:val="42"/>
  </w:num>
  <w:num w:numId="24">
    <w:abstractNumId w:val="36"/>
  </w:num>
  <w:num w:numId="25">
    <w:abstractNumId w:val="20"/>
  </w:num>
  <w:num w:numId="26">
    <w:abstractNumId w:val="23"/>
  </w:num>
  <w:num w:numId="27">
    <w:abstractNumId w:val="33"/>
  </w:num>
  <w:num w:numId="28">
    <w:abstractNumId w:val="11"/>
  </w:num>
  <w:num w:numId="29">
    <w:abstractNumId w:val="32"/>
  </w:num>
  <w:num w:numId="30">
    <w:abstractNumId w:val="28"/>
  </w:num>
  <w:num w:numId="31">
    <w:abstractNumId w:val="12"/>
  </w:num>
  <w:num w:numId="32">
    <w:abstractNumId w:val="0"/>
  </w:num>
  <w:num w:numId="33">
    <w:abstractNumId w:val="18"/>
  </w:num>
  <w:num w:numId="34">
    <w:abstractNumId w:val="44"/>
  </w:num>
  <w:num w:numId="35">
    <w:abstractNumId w:val="7"/>
  </w:num>
  <w:num w:numId="36">
    <w:abstractNumId w:val="24"/>
  </w:num>
  <w:num w:numId="37">
    <w:abstractNumId w:val="27"/>
  </w:num>
  <w:num w:numId="38">
    <w:abstractNumId w:val="3"/>
  </w:num>
  <w:num w:numId="39">
    <w:abstractNumId w:val="38"/>
  </w:num>
  <w:num w:numId="40">
    <w:abstractNumId w:val="1"/>
  </w:num>
  <w:num w:numId="41">
    <w:abstractNumId w:val="22"/>
  </w:num>
  <w:num w:numId="42">
    <w:abstractNumId w:val="31"/>
  </w:num>
  <w:num w:numId="43">
    <w:abstractNumId w:val="8"/>
  </w:num>
  <w:num w:numId="44">
    <w:abstractNumId w:val="4"/>
  </w:num>
  <w:num w:numId="45">
    <w:abstractNumId w:val="4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08FC"/>
    <w:rsid w:val="00013C22"/>
    <w:rsid w:val="00014C8F"/>
    <w:rsid w:val="0001557E"/>
    <w:rsid w:val="00015A33"/>
    <w:rsid w:val="0002074F"/>
    <w:rsid w:val="00022773"/>
    <w:rsid w:val="000246B1"/>
    <w:rsid w:val="000252DA"/>
    <w:rsid w:val="0002651A"/>
    <w:rsid w:val="00033E44"/>
    <w:rsid w:val="00036474"/>
    <w:rsid w:val="00036E02"/>
    <w:rsid w:val="00041868"/>
    <w:rsid w:val="0004280E"/>
    <w:rsid w:val="00042B43"/>
    <w:rsid w:val="00043528"/>
    <w:rsid w:val="00043DB7"/>
    <w:rsid w:val="0004638D"/>
    <w:rsid w:val="000471AE"/>
    <w:rsid w:val="00050B03"/>
    <w:rsid w:val="0005148E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6640E"/>
    <w:rsid w:val="00070553"/>
    <w:rsid w:val="00070805"/>
    <w:rsid w:val="00072804"/>
    <w:rsid w:val="00073171"/>
    <w:rsid w:val="000749E3"/>
    <w:rsid w:val="000752A8"/>
    <w:rsid w:val="00076318"/>
    <w:rsid w:val="00084D8F"/>
    <w:rsid w:val="00087226"/>
    <w:rsid w:val="00091566"/>
    <w:rsid w:val="00093026"/>
    <w:rsid w:val="00094654"/>
    <w:rsid w:val="00094742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D36CA"/>
    <w:rsid w:val="000E118C"/>
    <w:rsid w:val="000E3593"/>
    <w:rsid w:val="000E59D5"/>
    <w:rsid w:val="000F0829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17BAE"/>
    <w:rsid w:val="00120AC6"/>
    <w:rsid w:val="00122257"/>
    <w:rsid w:val="0012363E"/>
    <w:rsid w:val="0013192A"/>
    <w:rsid w:val="00132BFB"/>
    <w:rsid w:val="00133CD5"/>
    <w:rsid w:val="00140C44"/>
    <w:rsid w:val="00142B35"/>
    <w:rsid w:val="001454DD"/>
    <w:rsid w:val="00145DA1"/>
    <w:rsid w:val="00146D37"/>
    <w:rsid w:val="00147B27"/>
    <w:rsid w:val="0015147A"/>
    <w:rsid w:val="00151AD0"/>
    <w:rsid w:val="00153A9E"/>
    <w:rsid w:val="001627DB"/>
    <w:rsid w:val="001647A3"/>
    <w:rsid w:val="001750A4"/>
    <w:rsid w:val="0018087C"/>
    <w:rsid w:val="0018294C"/>
    <w:rsid w:val="00185DCA"/>
    <w:rsid w:val="00186439"/>
    <w:rsid w:val="00186490"/>
    <w:rsid w:val="00190173"/>
    <w:rsid w:val="00190CBC"/>
    <w:rsid w:val="00192D02"/>
    <w:rsid w:val="001949D7"/>
    <w:rsid w:val="0019511B"/>
    <w:rsid w:val="00195BE3"/>
    <w:rsid w:val="00196133"/>
    <w:rsid w:val="00196495"/>
    <w:rsid w:val="001A02AC"/>
    <w:rsid w:val="001A0969"/>
    <w:rsid w:val="001A2321"/>
    <w:rsid w:val="001A253B"/>
    <w:rsid w:val="001A603D"/>
    <w:rsid w:val="001A64D3"/>
    <w:rsid w:val="001A77A8"/>
    <w:rsid w:val="001A7C01"/>
    <w:rsid w:val="001B0FB3"/>
    <w:rsid w:val="001B145A"/>
    <w:rsid w:val="001B40BF"/>
    <w:rsid w:val="001B42E5"/>
    <w:rsid w:val="001B4CF7"/>
    <w:rsid w:val="001C2D68"/>
    <w:rsid w:val="001C3D5A"/>
    <w:rsid w:val="001C468C"/>
    <w:rsid w:val="001C4F71"/>
    <w:rsid w:val="001C6F85"/>
    <w:rsid w:val="001D01A1"/>
    <w:rsid w:val="001D2C82"/>
    <w:rsid w:val="001D3C16"/>
    <w:rsid w:val="001D436B"/>
    <w:rsid w:val="001D5E52"/>
    <w:rsid w:val="001D77EA"/>
    <w:rsid w:val="001E21A6"/>
    <w:rsid w:val="001E2D99"/>
    <w:rsid w:val="001E3A77"/>
    <w:rsid w:val="001E4C82"/>
    <w:rsid w:val="001E5868"/>
    <w:rsid w:val="001E5CC2"/>
    <w:rsid w:val="001E744A"/>
    <w:rsid w:val="001E784E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18ED"/>
    <w:rsid w:val="00214D76"/>
    <w:rsid w:val="00215125"/>
    <w:rsid w:val="00216E85"/>
    <w:rsid w:val="00227D89"/>
    <w:rsid w:val="00230A76"/>
    <w:rsid w:val="002374D7"/>
    <w:rsid w:val="0024248D"/>
    <w:rsid w:val="00242C89"/>
    <w:rsid w:val="002463FF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6DC6"/>
    <w:rsid w:val="00267B42"/>
    <w:rsid w:val="00270DD3"/>
    <w:rsid w:val="002731F5"/>
    <w:rsid w:val="00276898"/>
    <w:rsid w:val="00276C4D"/>
    <w:rsid w:val="00277F9C"/>
    <w:rsid w:val="00280005"/>
    <w:rsid w:val="00280ADF"/>
    <w:rsid w:val="00281B31"/>
    <w:rsid w:val="0028459D"/>
    <w:rsid w:val="00286E6C"/>
    <w:rsid w:val="00291F21"/>
    <w:rsid w:val="002933B0"/>
    <w:rsid w:val="00295A48"/>
    <w:rsid w:val="00297AE1"/>
    <w:rsid w:val="002A26A2"/>
    <w:rsid w:val="002A287F"/>
    <w:rsid w:val="002A330B"/>
    <w:rsid w:val="002A3D40"/>
    <w:rsid w:val="002A53E4"/>
    <w:rsid w:val="002B0CAD"/>
    <w:rsid w:val="002B0FFB"/>
    <w:rsid w:val="002B28B5"/>
    <w:rsid w:val="002B5E79"/>
    <w:rsid w:val="002C0D58"/>
    <w:rsid w:val="002C1BC7"/>
    <w:rsid w:val="002C308F"/>
    <w:rsid w:val="002C6B6B"/>
    <w:rsid w:val="002C7F04"/>
    <w:rsid w:val="002D02B5"/>
    <w:rsid w:val="002D0D73"/>
    <w:rsid w:val="002D2873"/>
    <w:rsid w:val="002E0C2A"/>
    <w:rsid w:val="002E1026"/>
    <w:rsid w:val="002E5271"/>
    <w:rsid w:val="002E632F"/>
    <w:rsid w:val="002E6B09"/>
    <w:rsid w:val="002E6E7E"/>
    <w:rsid w:val="002E6F8E"/>
    <w:rsid w:val="002E786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B32"/>
    <w:rsid w:val="00347CC0"/>
    <w:rsid w:val="00347D4D"/>
    <w:rsid w:val="0035001D"/>
    <w:rsid w:val="00350FAB"/>
    <w:rsid w:val="003526FA"/>
    <w:rsid w:val="00352B61"/>
    <w:rsid w:val="003548AB"/>
    <w:rsid w:val="00355BD4"/>
    <w:rsid w:val="00364364"/>
    <w:rsid w:val="00364B6A"/>
    <w:rsid w:val="00364ED8"/>
    <w:rsid w:val="00367135"/>
    <w:rsid w:val="00370367"/>
    <w:rsid w:val="0037058E"/>
    <w:rsid w:val="00371FBF"/>
    <w:rsid w:val="003776B1"/>
    <w:rsid w:val="003813C5"/>
    <w:rsid w:val="00381645"/>
    <w:rsid w:val="00383613"/>
    <w:rsid w:val="003843E8"/>
    <w:rsid w:val="00384897"/>
    <w:rsid w:val="00385034"/>
    <w:rsid w:val="00386BAC"/>
    <w:rsid w:val="00386C01"/>
    <w:rsid w:val="00390241"/>
    <w:rsid w:val="00391451"/>
    <w:rsid w:val="00391BE2"/>
    <w:rsid w:val="00391FFC"/>
    <w:rsid w:val="00392D42"/>
    <w:rsid w:val="00393BD8"/>
    <w:rsid w:val="00395F06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5AE8"/>
    <w:rsid w:val="003C6C8C"/>
    <w:rsid w:val="003D0081"/>
    <w:rsid w:val="003D565D"/>
    <w:rsid w:val="003D618A"/>
    <w:rsid w:val="003D648B"/>
    <w:rsid w:val="003D765E"/>
    <w:rsid w:val="003E3B2C"/>
    <w:rsid w:val="003E3E3F"/>
    <w:rsid w:val="003E5663"/>
    <w:rsid w:val="003E632B"/>
    <w:rsid w:val="003E69B7"/>
    <w:rsid w:val="003F12D9"/>
    <w:rsid w:val="003F137E"/>
    <w:rsid w:val="003F2BDB"/>
    <w:rsid w:val="00401109"/>
    <w:rsid w:val="004011D8"/>
    <w:rsid w:val="004043C4"/>
    <w:rsid w:val="00404864"/>
    <w:rsid w:val="00405225"/>
    <w:rsid w:val="004052CB"/>
    <w:rsid w:val="004066C7"/>
    <w:rsid w:val="004130CA"/>
    <w:rsid w:val="00414345"/>
    <w:rsid w:val="004205AF"/>
    <w:rsid w:val="004214FA"/>
    <w:rsid w:val="00423378"/>
    <w:rsid w:val="00424025"/>
    <w:rsid w:val="00434B76"/>
    <w:rsid w:val="00435ACE"/>
    <w:rsid w:val="00436179"/>
    <w:rsid w:val="00436193"/>
    <w:rsid w:val="00437923"/>
    <w:rsid w:val="0044194F"/>
    <w:rsid w:val="0044497B"/>
    <w:rsid w:val="00444AA7"/>
    <w:rsid w:val="0044549F"/>
    <w:rsid w:val="004458A9"/>
    <w:rsid w:val="0045286F"/>
    <w:rsid w:val="0045488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83D92"/>
    <w:rsid w:val="00491D67"/>
    <w:rsid w:val="00494F17"/>
    <w:rsid w:val="004958C4"/>
    <w:rsid w:val="00495CF1"/>
    <w:rsid w:val="004A5F2C"/>
    <w:rsid w:val="004B3272"/>
    <w:rsid w:val="004B42C8"/>
    <w:rsid w:val="004B43E0"/>
    <w:rsid w:val="004B5D0C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31B1"/>
    <w:rsid w:val="004D4D0C"/>
    <w:rsid w:val="004D51E9"/>
    <w:rsid w:val="004D70D7"/>
    <w:rsid w:val="004D79DA"/>
    <w:rsid w:val="004E0217"/>
    <w:rsid w:val="004E16AF"/>
    <w:rsid w:val="004E648C"/>
    <w:rsid w:val="004E7D8E"/>
    <w:rsid w:val="004F5B51"/>
    <w:rsid w:val="004F7D78"/>
    <w:rsid w:val="00500BA8"/>
    <w:rsid w:val="00501224"/>
    <w:rsid w:val="00501A8B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1A96"/>
    <w:rsid w:val="00536FD8"/>
    <w:rsid w:val="00542AF3"/>
    <w:rsid w:val="00546D2D"/>
    <w:rsid w:val="00547366"/>
    <w:rsid w:val="005501B5"/>
    <w:rsid w:val="005520FC"/>
    <w:rsid w:val="00552DBF"/>
    <w:rsid w:val="00557A83"/>
    <w:rsid w:val="005615D4"/>
    <w:rsid w:val="00562F37"/>
    <w:rsid w:val="005634C7"/>
    <w:rsid w:val="005643FE"/>
    <w:rsid w:val="005675BF"/>
    <w:rsid w:val="00567AA8"/>
    <w:rsid w:val="00572B9A"/>
    <w:rsid w:val="00572BFB"/>
    <w:rsid w:val="00572E73"/>
    <w:rsid w:val="00582035"/>
    <w:rsid w:val="00582264"/>
    <w:rsid w:val="0058335D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7508"/>
    <w:rsid w:val="005A7DB9"/>
    <w:rsid w:val="005B1999"/>
    <w:rsid w:val="005B2639"/>
    <w:rsid w:val="005B40D1"/>
    <w:rsid w:val="005B550A"/>
    <w:rsid w:val="005B558F"/>
    <w:rsid w:val="005B64D4"/>
    <w:rsid w:val="005B68BB"/>
    <w:rsid w:val="005C219E"/>
    <w:rsid w:val="005C32D9"/>
    <w:rsid w:val="005C5C68"/>
    <w:rsid w:val="005C7070"/>
    <w:rsid w:val="005C7EF9"/>
    <w:rsid w:val="005D07E1"/>
    <w:rsid w:val="005D0FC8"/>
    <w:rsid w:val="005D210F"/>
    <w:rsid w:val="005D22CE"/>
    <w:rsid w:val="005D3D85"/>
    <w:rsid w:val="005D3DCF"/>
    <w:rsid w:val="005D5A75"/>
    <w:rsid w:val="005D6CA8"/>
    <w:rsid w:val="005E3087"/>
    <w:rsid w:val="005E3E7D"/>
    <w:rsid w:val="005E4EF3"/>
    <w:rsid w:val="005E540B"/>
    <w:rsid w:val="005E7705"/>
    <w:rsid w:val="005F1ACD"/>
    <w:rsid w:val="005F29E3"/>
    <w:rsid w:val="005F479E"/>
    <w:rsid w:val="005F48E8"/>
    <w:rsid w:val="005F49E7"/>
    <w:rsid w:val="005F514C"/>
    <w:rsid w:val="005F65FA"/>
    <w:rsid w:val="00601CCB"/>
    <w:rsid w:val="00603B17"/>
    <w:rsid w:val="00605D9A"/>
    <w:rsid w:val="006160B0"/>
    <w:rsid w:val="006328B2"/>
    <w:rsid w:val="00634E33"/>
    <w:rsid w:val="006352AE"/>
    <w:rsid w:val="006365C0"/>
    <w:rsid w:val="006501F3"/>
    <w:rsid w:val="00652F74"/>
    <w:rsid w:val="00654F24"/>
    <w:rsid w:val="00655BF3"/>
    <w:rsid w:val="00662F2E"/>
    <w:rsid w:val="00666592"/>
    <w:rsid w:val="00666C6E"/>
    <w:rsid w:val="00666E17"/>
    <w:rsid w:val="00673351"/>
    <w:rsid w:val="00674A54"/>
    <w:rsid w:val="00675083"/>
    <w:rsid w:val="00676001"/>
    <w:rsid w:val="0067619D"/>
    <w:rsid w:val="00676586"/>
    <w:rsid w:val="00676E9B"/>
    <w:rsid w:val="00680990"/>
    <w:rsid w:val="00680A94"/>
    <w:rsid w:val="006836F1"/>
    <w:rsid w:val="0068420B"/>
    <w:rsid w:val="00692800"/>
    <w:rsid w:val="00692C1F"/>
    <w:rsid w:val="006930C8"/>
    <w:rsid w:val="00693CEE"/>
    <w:rsid w:val="00694EF1"/>
    <w:rsid w:val="00695C36"/>
    <w:rsid w:val="00697C1F"/>
    <w:rsid w:val="006A024D"/>
    <w:rsid w:val="006A64A9"/>
    <w:rsid w:val="006A7BF3"/>
    <w:rsid w:val="006B0D95"/>
    <w:rsid w:val="006B10DC"/>
    <w:rsid w:val="006B224E"/>
    <w:rsid w:val="006B240D"/>
    <w:rsid w:val="006B4B97"/>
    <w:rsid w:val="006B4FFD"/>
    <w:rsid w:val="006D11CC"/>
    <w:rsid w:val="006D29E9"/>
    <w:rsid w:val="006D38B4"/>
    <w:rsid w:val="006D3F3E"/>
    <w:rsid w:val="006D4DC4"/>
    <w:rsid w:val="006E06DE"/>
    <w:rsid w:val="006E0710"/>
    <w:rsid w:val="006E1CB1"/>
    <w:rsid w:val="006E23F5"/>
    <w:rsid w:val="006E3197"/>
    <w:rsid w:val="006E5324"/>
    <w:rsid w:val="006E6AC1"/>
    <w:rsid w:val="006E70EE"/>
    <w:rsid w:val="006E71E7"/>
    <w:rsid w:val="006E7E3B"/>
    <w:rsid w:val="006F1587"/>
    <w:rsid w:val="006F2B17"/>
    <w:rsid w:val="006F3E82"/>
    <w:rsid w:val="006F42E7"/>
    <w:rsid w:val="006F4368"/>
    <w:rsid w:val="006F461D"/>
    <w:rsid w:val="006F5E3B"/>
    <w:rsid w:val="006F636F"/>
    <w:rsid w:val="00700731"/>
    <w:rsid w:val="00700AB8"/>
    <w:rsid w:val="00701A84"/>
    <w:rsid w:val="00702874"/>
    <w:rsid w:val="00704B9E"/>
    <w:rsid w:val="007073EC"/>
    <w:rsid w:val="007100BE"/>
    <w:rsid w:val="007110C1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F3B"/>
    <w:rsid w:val="00733545"/>
    <w:rsid w:val="00737A4A"/>
    <w:rsid w:val="00742AB8"/>
    <w:rsid w:val="007467F5"/>
    <w:rsid w:val="00746E86"/>
    <w:rsid w:val="00747134"/>
    <w:rsid w:val="00747D89"/>
    <w:rsid w:val="007516DC"/>
    <w:rsid w:val="00753839"/>
    <w:rsid w:val="00753CDA"/>
    <w:rsid w:val="007554F6"/>
    <w:rsid w:val="00760873"/>
    <w:rsid w:val="00761923"/>
    <w:rsid w:val="00766BFD"/>
    <w:rsid w:val="007717AB"/>
    <w:rsid w:val="00771859"/>
    <w:rsid w:val="007719F8"/>
    <w:rsid w:val="0077485F"/>
    <w:rsid w:val="00780E26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4EEC"/>
    <w:rsid w:val="007A5A19"/>
    <w:rsid w:val="007A66E6"/>
    <w:rsid w:val="007A7A87"/>
    <w:rsid w:val="007A7F23"/>
    <w:rsid w:val="007B0BFC"/>
    <w:rsid w:val="007B0DB7"/>
    <w:rsid w:val="007B20C3"/>
    <w:rsid w:val="007B29EB"/>
    <w:rsid w:val="007B3899"/>
    <w:rsid w:val="007B5492"/>
    <w:rsid w:val="007B6E1D"/>
    <w:rsid w:val="007C1A98"/>
    <w:rsid w:val="007C3472"/>
    <w:rsid w:val="007C5949"/>
    <w:rsid w:val="007C7324"/>
    <w:rsid w:val="007D017E"/>
    <w:rsid w:val="007D1AD3"/>
    <w:rsid w:val="007D4DF6"/>
    <w:rsid w:val="007D6F64"/>
    <w:rsid w:val="007D7470"/>
    <w:rsid w:val="007E46F0"/>
    <w:rsid w:val="007F20D7"/>
    <w:rsid w:val="007F3D96"/>
    <w:rsid w:val="007F3DD2"/>
    <w:rsid w:val="007F4D28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0CFB"/>
    <w:rsid w:val="008217A6"/>
    <w:rsid w:val="0082188C"/>
    <w:rsid w:val="008245C0"/>
    <w:rsid w:val="00830ED0"/>
    <w:rsid w:val="00830F64"/>
    <w:rsid w:val="0083213A"/>
    <w:rsid w:val="00834CE8"/>
    <w:rsid w:val="00835A12"/>
    <w:rsid w:val="00836BC2"/>
    <w:rsid w:val="00836EE9"/>
    <w:rsid w:val="008400F2"/>
    <w:rsid w:val="00844034"/>
    <w:rsid w:val="00845D14"/>
    <w:rsid w:val="008475B0"/>
    <w:rsid w:val="0085162A"/>
    <w:rsid w:val="00857292"/>
    <w:rsid w:val="008578AB"/>
    <w:rsid w:val="0085794A"/>
    <w:rsid w:val="00860F00"/>
    <w:rsid w:val="008615CD"/>
    <w:rsid w:val="00861A75"/>
    <w:rsid w:val="00870BA2"/>
    <w:rsid w:val="008748BF"/>
    <w:rsid w:val="00875556"/>
    <w:rsid w:val="00875F27"/>
    <w:rsid w:val="008768E3"/>
    <w:rsid w:val="00877485"/>
    <w:rsid w:val="00880C23"/>
    <w:rsid w:val="00882C28"/>
    <w:rsid w:val="00883999"/>
    <w:rsid w:val="008842C3"/>
    <w:rsid w:val="00884DC2"/>
    <w:rsid w:val="0089068E"/>
    <w:rsid w:val="00893947"/>
    <w:rsid w:val="008A033F"/>
    <w:rsid w:val="008A0818"/>
    <w:rsid w:val="008A0C80"/>
    <w:rsid w:val="008A2929"/>
    <w:rsid w:val="008A2F2A"/>
    <w:rsid w:val="008A5180"/>
    <w:rsid w:val="008A6658"/>
    <w:rsid w:val="008A7857"/>
    <w:rsid w:val="008B156D"/>
    <w:rsid w:val="008B22AE"/>
    <w:rsid w:val="008B4983"/>
    <w:rsid w:val="008B57AA"/>
    <w:rsid w:val="008B5F64"/>
    <w:rsid w:val="008C1417"/>
    <w:rsid w:val="008C1707"/>
    <w:rsid w:val="008C3695"/>
    <w:rsid w:val="008C5145"/>
    <w:rsid w:val="008D0222"/>
    <w:rsid w:val="008D02CD"/>
    <w:rsid w:val="008D0B43"/>
    <w:rsid w:val="008D1E5A"/>
    <w:rsid w:val="008D635C"/>
    <w:rsid w:val="008E0E5C"/>
    <w:rsid w:val="008E1C7B"/>
    <w:rsid w:val="008E3C79"/>
    <w:rsid w:val="008E45EE"/>
    <w:rsid w:val="008E7C75"/>
    <w:rsid w:val="008F052A"/>
    <w:rsid w:val="008F0F80"/>
    <w:rsid w:val="008F326B"/>
    <w:rsid w:val="008F3DAD"/>
    <w:rsid w:val="008F3DE3"/>
    <w:rsid w:val="008F6416"/>
    <w:rsid w:val="008F7013"/>
    <w:rsid w:val="008F7A55"/>
    <w:rsid w:val="00900D52"/>
    <w:rsid w:val="00901A8B"/>
    <w:rsid w:val="0090332E"/>
    <w:rsid w:val="00903C01"/>
    <w:rsid w:val="0090431F"/>
    <w:rsid w:val="009068E4"/>
    <w:rsid w:val="00907A61"/>
    <w:rsid w:val="00907DC1"/>
    <w:rsid w:val="009119B8"/>
    <w:rsid w:val="00911C05"/>
    <w:rsid w:val="009136CF"/>
    <w:rsid w:val="00913A41"/>
    <w:rsid w:val="0091425D"/>
    <w:rsid w:val="00916457"/>
    <w:rsid w:val="00921680"/>
    <w:rsid w:val="00923616"/>
    <w:rsid w:val="00924E84"/>
    <w:rsid w:val="00925692"/>
    <w:rsid w:val="009335D8"/>
    <w:rsid w:val="00933729"/>
    <w:rsid w:val="009337F7"/>
    <w:rsid w:val="00937224"/>
    <w:rsid w:val="00940A00"/>
    <w:rsid w:val="00942B61"/>
    <w:rsid w:val="00942E60"/>
    <w:rsid w:val="00947DF6"/>
    <w:rsid w:val="00953C0A"/>
    <w:rsid w:val="00953E87"/>
    <w:rsid w:val="00955961"/>
    <w:rsid w:val="00955D40"/>
    <w:rsid w:val="00965AE1"/>
    <w:rsid w:val="009714E8"/>
    <w:rsid w:val="00973F80"/>
    <w:rsid w:val="00974049"/>
    <w:rsid w:val="0097570F"/>
    <w:rsid w:val="00980630"/>
    <w:rsid w:val="00981333"/>
    <w:rsid w:val="00981E25"/>
    <w:rsid w:val="0099097E"/>
    <w:rsid w:val="00991A2B"/>
    <w:rsid w:val="0099613F"/>
    <w:rsid w:val="009962C0"/>
    <w:rsid w:val="009969B4"/>
    <w:rsid w:val="00997330"/>
    <w:rsid w:val="009A222A"/>
    <w:rsid w:val="009A233E"/>
    <w:rsid w:val="009A2762"/>
    <w:rsid w:val="009A3ECF"/>
    <w:rsid w:val="009A43EB"/>
    <w:rsid w:val="009A47E2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3546"/>
    <w:rsid w:val="009E46C8"/>
    <w:rsid w:val="009E537C"/>
    <w:rsid w:val="009E6849"/>
    <w:rsid w:val="009E75CA"/>
    <w:rsid w:val="009E7DC7"/>
    <w:rsid w:val="009F1110"/>
    <w:rsid w:val="009F20A2"/>
    <w:rsid w:val="009F38F2"/>
    <w:rsid w:val="009F44B8"/>
    <w:rsid w:val="009F73A7"/>
    <w:rsid w:val="00A0060A"/>
    <w:rsid w:val="00A01834"/>
    <w:rsid w:val="00A0231D"/>
    <w:rsid w:val="00A11CF4"/>
    <w:rsid w:val="00A137E3"/>
    <w:rsid w:val="00A13CE0"/>
    <w:rsid w:val="00A14761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05F9"/>
    <w:rsid w:val="00A43379"/>
    <w:rsid w:val="00A47C36"/>
    <w:rsid w:val="00A50A2B"/>
    <w:rsid w:val="00A52451"/>
    <w:rsid w:val="00A541CD"/>
    <w:rsid w:val="00A546F1"/>
    <w:rsid w:val="00A54A3E"/>
    <w:rsid w:val="00A56831"/>
    <w:rsid w:val="00A56E3E"/>
    <w:rsid w:val="00A601A5"/>
    <w:rsid w:val="00A6442E"/>
    <w:rsid w:val="00A647D7"/>
    <w:rsid w:val="00A702EA"/>
    <w:rsid w:val="00A71817"/>
    <w:rsid w:val="00A72000"/>
    <w:rsid w:val="00A74F83"/>
    <w:rsid w:val="00A752D0"/>
    <w:rsid w:val="00A77B8B"/>
    <w:rsid w:val="00A80D22"/>
    <w:rsid w:val="00A840BB"/>
    <w:rsid w:val="00A853E3"/>
    <w:rsid w:val="00A91466"/>
    <w:rsid w:val="00A95302"/>
    <w:rsid w:val="00A9675C"/>
    <w:rsid w:val="00A96ADE"/>
    <w:rsid w:val="00AA00B8"/>
    <w:rsid w:val="00AA0CAB"/>
    <w:rsid w:val="00AA1A38"/>
    <w:rsid w:val="00AA3C09"/>
    <w:rsid w:val="00AA7F50"/>
    <w:rsid w:val="00AB135D"/>
    <w:rsid w:val="00AB1994"/>
    <w:rsid w:val="00AB251B"/>
    <w:rsid w:val="00AB5FF9"/>
    <w:rsid w:val="00AB755F"/>
    <w:rsid w:val="00AC0AF6"/>
    <w:rsid w:val="00AC1738"/>
    <w:rsid w:val="00AC28B7"/>
    <w:rsid w:val="00AD138E"/>
    <w:rsid w:val="00AD1556"/>
    <w:rsid w:val="00AD44EF"/>
    <w:rsid w:val="00AD68CF"/>
    <w:rsid w:val="00AE300C"/>
    <w:rsid w:val="00AE40DC"/>
    <w:rsid w:val="00AE41C4"/>
    <w:rsid w:val="00AE4599"/>
    <w:rsid w:val="00AF0FC1"/>
    <w:rsid w:val="00AF11B4"/>
    <w:rsid w:val="00AF5B28"/>
    <w:rsid w:val="00B00733"/>
    <w:rsid w:val="00B03BFF"/>
    <w:rsid w:val="00B06F85"/>
    <w:rsid w:val="00B07C22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47C20"/>
    <w:rsid w:val="00B51CCF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4EAD"/>
    <w:rsid w:val="00B75AC3"/>
    <w:rsid w:val="00B76306"/>
    <w:rsid w:val="00B7655B"/>
    <w:rsid w:val="00B7701A"/>
    <w:rsid w:val="00B77B90"/>
    <w:rsid w:val="00B83756"/>
    <w:rsid w:val="00B83835"/>
    <w:rsid w:val="00B83918"/>
    <w:rsid w:val="00B872BA"/>
    <w:rsid w:val="00B937FE"/>
    <w:rsid w:val="00B94538"/>
    <w:rsid w:val="00B972B3"/>
    <w:rsid w:val="00B97ED3"/>
    <w:rsid w:val="00BA017F"/>
    <w:rsid w:val="00BA13A9"/>
    <w:rsid w:val="00BA3431"/>
    <w:rsid w:val="00BA4726"/>
    <w:rsid w:val="00BA4980"/>
    <w:rsid w:val="00BA4CB9"/>
    <w:rsid w:val="00BA5A72"/>
    <w:rsid w:val="00BB7D6A"/>
    <w:rsid w:val="00BC07C8"/>
    <w:rsid w:val="00BD1A82"/>
    <w:rsid w:val="00BD6B81"/>
    <w:rsid w:val="00BE2825"/>
    <w:rsid w:val="00BE71F1"/>
    <w:rsid w:val="00BE72CE"/>
    <w:rsid w:val="00BF54D0"/>
    <w:rsid w:val="00BF5B77"/>
    <w:rsid w:val="00BF5E45"/>
    <w:rsid w:val="00C05221"/>
    <w:rsid w:val="00C05A51"/>
    <w:rsid w:val="00C10C05"/>
    <w:rsid w:val="00C1266F"/>
    <w:rsid w:val="00C14094"/>
    <w:rsid w:val="00C16F41"/>
    <w:rsid w:val="00C170DE"/>
    <w:rsid w:val="00C2086F"/>
    <w:rsid w:val="00C20CEF"/>
    <w:rsid w:val="00C228E9"/>
    <w:rsid w:val="00C233FE"/>
    <w:rsid w:val="00C27237"/>
    <w:rsid w:val="00C30CB9"/>
    <w:rsid w:val="00C31330"/>
    <w:rsid w:val="00C31989"/>
    <w:rsid w:val="00C34869"/>
    <w:rsid w:val="00C4252E"/>
    <w:rsid w:val="00C438E0"/>
    <w:rsid w:val="00C43B6F"/>
    <w:rsid w:val="00C45A8C"/>
    <w:rsid w:val="00C45C9F"/>
    <w:rsid w:val="00C45D49"/>
    <w:rsid w:val="00C50034"/>
    <w:rsid w:val="00C50DAF"/>
    <w:rsid w:val="00C547BF"/>
    <w:rsid w:val="00C549DC"/>
    <w:rsid w:val="00C54DF5"/>
    <w:rsid w:val="00C5500A"/>
    <w:rsid w:val="00C55782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02ED"/>
    <w:rsid w:val="00C92183"/>
    <w:rsid w:val="00C92301"/>
    <w:rsid w:val="00C94B62"/>
    <w:rsid w:val="00C94BDC"/>
    <w:rsid w:val="00C9792F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C46F8"/>
    <w:rsid w:val="00CC470F"/>
    <w:rsid w:val="00CD0BBF"/>
    <w:rsid w:val="00CD0E36"/>
    <w:rsid w:val="00CD5210"/>
    <w:rsid w:val="00CD5673"/>
    <w:rsid w:val="00CE3A9A"/>
    <w:rsid w:val="00CE4941"/>
    <w:rsid w:val="00CE4B9D"/>
    <w:rsid w:val="00CE6B71"/>
    <w:rsid w:val="00CE6CD5"/>
    <w:rsid w:val="00CF590C"/>
    <w:rsid w:val="00D0535F"/>
    <w:rsid w:val="00D057D3"/>
    <w:rsid w:val="00D15BCC"/>
    <w:rsid w:val="00D15E87"/>
    <w:rsid w:val="00D16DB1"/>
    <w:rsid w:val="00D20039"/>
    <w:rsid w:val="00D20286"/>
    <w:rsid w:val="00D22046"/>
    <w:rsid w:val="00D23463"/>
    <w:rsid w:val="00D2489F"/>
    <w:rsid w:val="00D31E29"/>
    <w:rsid w:val="00D33B6E"/>
    <w:rsid w:val="00D34709"/>
    <w:rsid w:val="00D34891"/>
    <w:rsid w:val="00D37281"/>
    <w:rsid w:val="00D40D12"/>
    <w:rsid w:val="00D41BF3"/>
    <w:rsid w:val="00D41E9E"/>
    <w:rsid w:val="00D44295"/>
    <w:rsid w:val="00D44C32"/>
    <w:rsid w:val="00D476A0"/>
    <w:rsid w:val="00D53823"/>
    <w:rsid w:val="00D54B97"/>
    <w:rsid w:val="00D54E4D"/>
    <w:rsid w:val="00D558B3"/>
    <w:rsid w:val="00D55B6C"/>
    <w:rsid w:val="00D56108"/>
    <w:rsid w:val="00D578BC"/>
    <w:rsid w:val="00D67B8F"/>
    <w:rsid w:val="00D719A2"/>
    <w:rsid w:val="00D721D6"/>
    <w:rsid w:val="00D7396C"/>
    <w:rsid w:val="00D74422"/>
    <w:rsid w:val="00D8094B"/>
    <w:rsid w:val="00D83DCD"/>
    <w:rsid w:val="00D856E4"/>
    <w:rsid w:val="00D85E7E"/>
    <w:rsid w:val="00D85F42"/>
    <w:rsid w:val="00D87DF1"/>
    <w:rsid w:val="00D87FA6"/>
    <w:rsid w:val="00D93899"/>
    <w:rsid w:val="00D94501"/>
    <w:rsid w:val="00D94BD8"/>
    <w:rsid w:val="00D94C54"/>
    <w:rsid w:val="00D950AA"/>
    <w:rsid w:val="00D9549D"/>
    <w:rsid w:val="00D95FC0"/>
    <w:rsid w:val="00D977EF"/>
    <w:rsid w:val="00DA0011"/>
    <w:rsid w:val="00DA049A"/>
    <w:rsid w:val="00DA08DD"/>
    <w:rsid w:val="00DA0EDF"/>
    <w:rsid w:val="00DA3AE6"/>
    <w:rsid w:val="00DA50C9"/>
    <w:rsid w:val="00DA5E1C"/>
    <w:rsid w:val="00DA73A9"/>
    <w:rsid w:val="00DB05ED"/>
    <w:rsid w:val="00DB0759"/>
    <w:rsid w:val="00DB1FCC"/>
    <w:rsid w:val="00DB4618"/>
    <w:rsid w:val="00DB4F7C"/>
    <w:rsid w:val="00DB65FE"/>
    <w:rsid w:val="00DC063C"/>
    <w:rsid w:val="00DC1157"/>
    <w:rsid w:val="00DC1FBD"/>
    <w:rsid w:val="00DC2E4F"/>
    <w:rsid w:val="00DC4E9B"/>
    <w:rsid w:val="00DC7B5A"/>
    <w:rsid w:val="00DD0F47"/>
    <w:rsid w:val="00DD1CB0"/>
    <w:rsid w:val="00DD2ECA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47E4"/>
    <w:rsid w:val="00E0568D"/>
    <w:rsid w:val="00E05811"/>
    <w:rsid w:val="00E063C6"/>
    <w:rsid w:val="00E11464"/>
    <w:rsid w:val="00E115F6"/>
    <w:rsid w:val="00E117FF"/>
    <w:rsid w:val="00E125D8"/>
    <w:rsid w:val="00E2389A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3AC3"/>
    <w:rsid w:val="00E354FE"/>
    <w:rsid w:val="00E35E75"/>
    <w:rsid w:val="00E4005C"/>
    <w:rsid w:val="00E40077"/>
    <w:rsid w:val="00E402D1"/>
    <w:rsid w:val="00E436C3"/>
    <w:rsid w:val="00E44378"/>
    <w:rsid w:val="00E46FA2"/>
    <w:rsid w:val="00E5040C"/>
    <w:rsid w:val="00E50C51"/>
    <w:rsid w:val="00E52D67"/>
    <w:rsid w:val="00E536DB"/>
    <w:rsid w:val="00E54746"/>
    <w:rsid w:val="00E5527F"/>
    <w:rsid w:val="00E571E2"/>
    <w:rsid w:val="00E6161F"/>
    <w:rsid w:val="00E72353"/>
    <w:rsid w:val="00E74B06"/>
    <w:rsid w:val="00E7786E"/>
    <w:rsid w:val="00E81F06"/>
    <w:rsid w:val="00E820DB"/>
    <w:rsid w:val="00E823D4"/>
    <w:rsid w:val="00E82B75"/>
    <w:rsid w:val="00E83942"/>
    <w:rsid w:val="00E85B44"/>
    <w:rsid w:val="00E86A12"/>
    <w:rsid w:val="00E87F52"/>
    <w:rsid w:val="00E90C0D"/>
    <w:rsid w:val="00E91B04"/>
    <w:rsid w:val="00E92114"/>
    <w:rsid w:val="00E951B6"/>
    <w:rsid w:val="00E96FBD"/>
    <w:rsid w:val="00EA3E55"/>
    <w:rsid w:val="00EA5BEB"/>
    <w:rsid w:val="00EA6A90"/>
    <w:rsid w:val="00EB08A2"/>
    <w:rsid w:val="00EB2C19"/>
    <w:rsid w:val="00EB4B8E"/>
    <w:rsid w:val="00EB4D4E"/>
    <w:rsid w:val="00EB5158"/>
    <w:rsid w:val="00EB5333"/>
    <w:rsid w:val="00EB57D7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33FA"/>
    <w:rsid w:val="00ED4C87"/>
    <w:rsid w:val="00ED6192"/>
    <w:rsid w:val="00ED6E63"/>
    <w:rsid w:val="00ED6EAD"/>
    <w:rsid w:val="00EE1497"/>
    <w:rsid w:val="00EE2EDB"/>
    <w:rsid w:val="00EE3C00"/>
    <w:rsid w:val="00EE715A"/>
    <w:rsid w:val="00EF38C6"/>
    <w:rsid w:val="00EF3E32"/>
    <w:rsid w:val="00EF4ECC"/>
    <w:rsid w:val="00EF7B0C"/>
    <w:rsid w:val="00F002C0"/>
    <w:rsid w:val="00F01916"/>
    <w:rsid w:val="00F02BE9"/>
    <w:rsid w:val="00F05595"/>
    <w:rsid w:val="00F05A4E"/>
    <w:rsid w:val="00F05B06"/>
    <w:rsid w:val="00F061A3"/>
    <w:rsid w:val="00F10BEE"/>
    <w:rsid w:val="00F10CEF"/>
    <w:rsid w:val="00F11F4A"/>
    <w:rsid w:val="00F133F8"/>
    <w:rsid w:val="00F13DF6"/>
    <w:rsid w:val="00F23081"/>
    <w:rsid w:val="00F236B4"/>
    <w:rsid w:val="00F246BB"/>
    <w:rsid w:val="00F30B05"/>
    <w:rsid w:val="00F31D29"/>
    <w:rsid w:val="00F3506A"/>
    <w:rsid w:val="00F35795"/>
    <w:rsid w:val="00F35CD6"/>
    <w:rsid w:val="00F37B36"/>
    <w:rsid w:val="00F37D06"/>
    <w:rsid w:val="00F4306D"/>
    <w:rsid w:val="00F44D27"/>
    <w:rsid w:val="00F4591B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311"/>
    <w:rsid w:val="00F7296B"/>
    <w:rsid w:val="00F736B9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96E76"/>
    <w:rsid w:val="00FA0A0A"/>
    <w:rsid w:val="00FA27BF"/>
    <w:rsid w:val="00FA295D"/>
    <w:rsid w:val="00FA653D"/>
    <w:rsid w:val="00FB2D87"/>
    <w:rsid w:val="00FB30DD"/>
    <w:rsid w:val="00FB325A"/>
    <w:rsid w:val="00FB3D9F"/>
    <w:rsid w:val="00FB4491"/>
    <w:rsid w:val="00FB71B5"/>
    <w:rsid w:val="00FB7797"/>
    <w:rsid w:val="00FC15C5"/>
    <w:rsid w:val="00FC3098"/>
    <w:rsid w:val="00FC4A28"/>
    <w:rsid w:val="00FC5F81"/>
    <w:rsid w:val="00FC64E9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0FF5C9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Style21">
    <w:name w:val="Style21"/>
    <w:basedOn w:val="a"/>
    <w:rsid w:val="002B0FFB"/>
    <w:pPr>
      <w:widowControl w:val="0"/>
      <w:autoSpaceDE w:val="0"/>
      <w:autoSpaceDN w:val="0"/>
      <w:adjustRightInd w:val="0"/>
      <w:spacing w:line="214" w:lineRule="exact"/>
      <w:ind w:left="924" w:firstLine="250"/>
      <w:jc w:val="both"/>
    </w:pPr>
  </w:style>
  <w:style w:type="paragraph" w:customStyle="1" w:styleId="af">
    <w:name w:val="Содержимое таблицы"/>
    <w:basedOn w:val="a"/>
    <w:rsid w:val="00BB7D6A"/>
    <w:pPr>
      <w:widowControl w:val="0"/>
      <w:suppressAutoHyphens/>
      <w:autoSpaceDE w:val="0"/>
    </w:pPr>
    <w:rPr>
      <w:rFonts w:eastAsia="Arial Unicode MS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Style21">
    <w:name w:val="Style21"/>
    <w:basedOn w:val="a"/>
    <w:rsid w:val="002B0FFB"/>
    <w:pPr>
      <w:widowControl w:val="0"/>
      <w:autoSpaceDE w:val="0"/>
      <w:autoSpaceDN w:val="0"/>
      <w:adjustRightInd w:val="0"/>
      <w:spacing w:line="214" w:lineRule="exact"/>
      <w:ind w:left="924" w:firstLine="250"/>
      <w:jc w:val="both"/>
    </w:pPr>
  </w:style>
  <w:style w:type="paragraph" w:customStyle="1" w:styleId="af">
    <w:name w:val="Содержимое таблицы"/>
    <w:basedOn w:val="a"/>
    <w:rsid w:val="00BB7D6A"/>
    <w:pPr>
      <w:widowControl w:val="0"/>
      <w:suppressAutoHyphens/>
      <w:autoSpaceDE w:val="0"/>
    </w:pPr>
    <w:rPr>
      <w:rFonts w:eastAsia="Arial Unicode MS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976B-08F0-418C-AD09-046DE714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NA</cp:lastModifiedBy>
  <cp:revision>14</cp:revision>
  <cp:lastPrinted>2026-01-26T19:54:00Z</cp:lastPrinted>
  <dcterms:created xsi:type="dcterms:W3CDTF">2026-03-30T04:50:00Z</dcterms:created>
  <dcterms:modified xsi:type="dcterms:W3CDTF">2026-04-01T10:26:00Z</dcterms:modified>
</cp:coreProperties>
</file>